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740" w:rsidRDefault="00B4719B" w:rsidP="00BE4EE8">
      <w:pPr>
        <w:tabs>
          <w:tab w:val="left" w:pos="720"/>
          <w:tab w:val="left" w:pos="5805"/>
        </w:tabs>
        <w:bidi/>
        <w:jc w:val="both"/>
        <w:rPr>
          <w:rFonts w:ascii="Arial Narrow" w:hAnsi="Arial Narrow" w:cs="Arial"/>
          <w:lang w:val="id-ID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6B4740" w:rsidRPr="00DD1278" w:rsidRDefault="00D85BA0" w:rsidP="006B4740">
      <w:pPr>
        <w:jc w:val="center"/>
        <w:rPr>
          <w:rFonts w:ascii="Arial" w:hAnsi="Arial" w:cs="Arial"/>
          <w:sz w:val="32"/>
          <w:szCs w:val="32"/>
        </w:rPr>
      </w:pPr>
      <w:r w:rsidRPr="00D85BA0">
        <w:rPr>
          <w:rFonts w:ascii="Arial" w:hAnsi="Arial" w:cs="Arial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1" type="#_x0000_t75" style="position:absolute;left:0;text-align:left;margin-left:-5.25pt;margin-top:-.65pt;width:64.75pt;height:73.8pt;z-index:-251451904;visibility:visible;mso-wrap-edited:f" strokecolor="blue">
            <v:imagedata r:id="rId8" o:title="" gain="79922f" grayscale="t"/>
          </v:shape>
          <o:OLEObject Type="Embed" ProgID="Word.Picture.8" ShapeID="_x0000_s1101" DrawAspect="Content" ObjectID="_1641470288" r:id="rId9"/>
        </w:pict>
      </w:r>
      <w:r w:rsidR="006B4740">
        <w:rPr>
          <w:rFonts w:ascii="Arial" w:hAnsi="Arial" w:cs="Arial"/>
          <w:sz w:val="28"/>
          <w:szCs w:val="28"/>
        </w:rPr>
        <w:tab/>
      </w:r>
      <w:r w:rsidR="006B4740">
        <w:rPr>
          <w:rFonts w:ascii="Arial" w:hAnsi="Arial" w:cs="Arial"/>
          <w:sz w:val="28"/>
          <w:szCs w:val="28"/>
        </w:rPr>
        <w:tab/>
      </w:r>
      <w:r w:rsidR="006B4740" w:rsidRPr="00DD1278">
        <w:rPr>
          <w:rFonts w:ascii="Arial" w:hAnsi="Arial" w:cs="Arial"/>
          <w:sz w:val="32"/>
          <w:szCs w:val="32"/>
        </w:rPr>
        <w:t>PEMERINTAH KABUPATEN CIREBON</w:t>
      </w:r>
    </w:p>
    <w:p w:rsidR="006B4740" w:rsidRPr="00113ED7" w:rsidRDefault="006B4740" w:rsidP="006B4740">
      <w:pPr>
        <w:jc w:val="center"/>
        <w:rPr>
          <w:rFonts w:ascii="Arial Black" w:hAnsi="Arial Black" w:cs="Arial"/>
          <w:sz w:val="40"/>
          <w:szCs w:val="40"/>
        </w:rPr>
      </w:pPr>
      <w:r w:rsidRPr="00113ED7">
        <w:rPr>
          <w:rFonts w:ascii="Arial" w:hAnsi="Arial" w:cs="Arial"/>
          <w:sz w:val="36"/>
          <w:szCs w:val="36"/>
        </w:rPr>
        <w:tab/>
      </w:r>
      <w:r w:rsidRPr="00113ED7">
        <w:rPr>
          <w:rFonts w:ascii="Arial" w:hAnsi="Arial" w:cs="Arial"/>
          <w:sz w:val="36"/>
          <w:szCs w:val="36"/>
        </w:rPr>
        <w:tab/>
      </w:r>
      <w:r w:rsidRPr="00113ED7">
        <w:rPr>
          <w:rFonts w:ascii="Arial Black" w:hAnsi="Arial Black" w:cs="Arial"/>
          <w:sz w:val="40"/>
          <w:szCs w:val="40"/>
        </w:rPr>
        <w:t>SATUAN POLISI PAMONG PRAJA</w:t>
      </w:r>
    </w:p>
    <w:p w:rsidR="006B4740" w:rsidRDefault="006B4740" w:rsidP="006B4740">
      <w:pPr>
        <w:jc w:val="center"/>
        <w:rPr>
          <w:rFonts w:ascii="Arial" w:hAnsi="Arial" w:cs="Arial"/>
          <w:sz w:val="22"/>
          <w:szCs w:val="20"/>
        </w:rPr>
      </w:pPr>
      <w:r w:rsidRPr="00DD1278">
        <w:rPr>
          <w:rFonts w:ascii="Arial" w:hAnsi="Arial" w:cs="Arial"/>
          <w:sz w:val="20"/>
          <w:szCs w:val="20"/>
        </w:rPr>
        <w:tab/>
      </w:r>
      <w:proofErr w:type="gramStart"/>
      <w:r w:rsidRPr="00DD1278">
        <w:rPr>
          <w:rFonts w:ascii="Arial" w:hAnsi="Arial" w:cs="Arial"/>
          <w:sz w:val="22"/>
          <w:szCs w:val="20"/>
        </w:rPr>
        <w:t xml:space="preserve">Jl. </w:t>
      </w:r>
      <w:proofErr w:type="spellStart"/>
      <w:r w:rsidRPr="00DD1278">
        <w:rPr>
          <w:rFonts w:ascii="Arial" w:hAnsi="Arial" w:cs="Arial"/>
          <w:sz w:val="22"/>
          <w:szCs w:val="20"/>
        </w:rPr>
        <w:t>SunanGiri</w:t>
      </w:r>
      <w:proofErr w:type="spellEnd"/>
      <w:r w:rsidRPr="00DD1278">
        <w:rPr>
          <w:rFonts w:ascii="Arial" w:hAnsi="Arial" w:cs="Arial"/>
          <w:sz w:val="22"/>
          <w:szCs w:val="20"/>
        </w:rPr>
        <w:t xml:space="preserve"> No. 4 </w:t>
      </w:r>
      <w:proofErr w:type="spellStart"/>
      <w:r w:rsidRPr="00DD1278">
        <w:rPr>
          <w:rFonts w:ascii="Arial" w:hAnsi="Arial" w:cs="Arial"/>
          <w:sz w:val="22"/>
          <w:szCs w:val="20"/>
        </w:rPr>
        <w:t>Telp</w:t>
      </w:r>
      <w:proofErr w:type="spellEnd"/>
      <w:r w:rsidRPr="00DD1278">
        <w:rPr>
          <w:rFonts w:ascii="Arial" w:hAnsi="Arial" w:cs="Arial"/>
          <w:sz w:val="22"/>
          <w:szCs w:val="20"/>
        </w:rPr>
        <w:t>.</w:t>
      </w:r>
      <w:proofErr w:type="gramEnd"/>
      <w:r w:rsidRPr="00DD1278">
        <w:rPr>
          <w:rFonts w:ascii="Arial" w:hAnsi="Arial" w:cs="Arial"/>
          <w:sz w:val="22"/>
          <w:szCs w:val="20"/>
        </w:rPr>
        <w:t xml:space="preserve"> (0231) 320052, 321197, </w:t>
      </w:r>
      <w:proofErr w:type="gramStart"/>
      <w:r w:rsidRPr="00DD1278">
        <w:rPr>
          <w:rFonts w:ascii="Arial" w:hAnsi="Arial" w:cs="Arial"/>
          <w:sz w:val="22"/>
          <w:szCs w:val="20"/>
        </w:rPr>
        <w:t>321792  Fax</w:t>
      </w:r>
      <w:proofErr w:type="gramEnd"/>
      <w:r w:rsidRPr="00DD1278">
        <w:rPr>
          <w:rFonts w:ascii="Arial" w:hAnsi="Arial" w:cs="Arial"/>
          <w:sz w:val="22"/>
          <w:szCs w:val="20"/>
        </w:rPr>
        <w:t xml:space="preserve">. (0231) 320052 </w:t>
      </w:r>
      <w:proofErr w:type="spellStart"/>
      <w:r w:rsidRPr="00DD1278">
        <w:rPr>
          <w:rFonts w:ascii="Arial" w:hAnsi="Arial" w:cs="Arial"/>
          <w:sz w:val="22"/>
          <w:szCs w:val="20"/>
        </w:rPr>
        <w:t>Psw</w:t>
      </w:r>
      <w:proofErr w:type="spellEnd"/>
      <w:r w:rsidRPr="00DD1278">
        <w:rPr>
          <w:rFonts w:ascii="Arial" w:hAnsi="Arial" w:cs="Arial"/>
          <w:sz w:val="22"/>
          <w:szCs w:val="20"/>
        </w:rPr>
        <w:t>. 274</w:t>
      </w:r>
    </w:p>
    <w:p w:rsidR="00390DA2" w:rsidRPr="00390DA2" w:rsidRDefault="00390DA2" w:rsidP="006B4740">
      <w:pPr>
        <w:jc w:val="center"/>
        <w:rPr>
          <w:rFonts w:ascii="Arial" w:hAnsi="Arial" w:cs="Arial"/>
          <w:sz w:val="12"/>
          <w:szCs w:val="12"/>
        </w:rPr>
      </w:pPr>
    </w:p>
    <w:p w:rsidR="00D44990" w:rsidRDefault="006B4740" w:rsidP="00D44990">
      <w:pPr>
        <w:jc w:val="center"/>
        <w:rPr>
          <w:rFonts w:ascii="Arial" w:hAnsi="Arial" w:cs="Arial"/>
          <w:sz w:val="28"/>
          <w:szCs w:val="28"/>
        </w:rPr>
      </w:pPr>
      <w:r w:rsidRPr="00DD1278">
        <w:rPr>
          <w:rFonts w:ascii="Arial" w:hAnsi="Arial" w:cs="Arial"/>
          <w:sz w:val="28"/>
          <w:szCs w:val="28"/>
        </w:rPr>
        <w:t>S U M B E R</w:t>
      </w:r>
    </w:p>
    <w:p w:rsidR="006B4740" w:rsidRPr="00390DA2" w:rsidRDefault="006B4740" w:rsidP="00D44990">
      <w:pPr>
        <w:jc w:val="right"/>
        <w:rPr>
          <w:rFonts w:ascii="Arial" w:hAnsi="Arial" w:cs="Arial"/>
          <w:sz w:val="22"/>
          <w:szCs w:val="22"/>
        </w:rPr>
      </w:pPr>
      <w:r w:rsidRPr="00390DA2">
        <w:rPr>
          <w:rFonts w:ascii="Arial" w:hAnsi="Arial" w:cs="Arial"/>
          <w:sz w:val="22"/>
          <w:szCs w:val="22"/>
        </w:rPr>
        <w:t>45611</w:t>
      </w:r>
    </w:p>
    <w:p w:rsidR="006B4740" w:rsidRPr="00DD1278" w:rsidRDefault="00D85BA0" w:rsidP="006B4740">
      <w:pPr>
        <w:jc w:val="right"/>
        <w:rPr>
          <w:rFonts w:ascii="Arial" w:hAnsi="Arial" w:cs="Arial"/>
          <w:sz w:val="20"/>
          <w:szCs w:val="20"/>
        </w:rPr>
      </w:pPr>
      <w:r w:rsidRPr="00D85BA0">
        <w:rPr>
          <w:rFonts w:ascii="Arial" w:hAnsi="Arial" w:cs="Arial"/>
          <w:noProof/>
        </w:rPr>
        <w:pict>
          <v:line id="Line 30" o:spid="_x0000_s1026" style="position:absolute;left:0;text-align:left;z-index:251863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" from="-9pt,7.65pt" to="510.9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" strokeweight="4pt">
            <v:stroke linestyle="thinThick"/>
          </v:line>
        </w:pict>
      </w:r>
    </w:p>
    <w:p w:rsidR="006B4740" w:rsidRPr="00C37B00" w:rsidRDefault="006B4740" w:rsidP="006B4740">
      <w:pPr>
        <w:ind w:left="526" w:firstLine="5428"/>
        <w:rPr>
          <w:rFonts w:ascii="Arial Narrow" w:hAnsi="Arial Narrow"/>
        </w:rPr>
      </w:pPr>
    </w:p>
    <w:p w:rsidR="00A965D6" w:rsidRPr="00FA56C1" w:rsidRDefault="00A965D6" w:rsidP="00C37B00">
      <w:pPr>
        <w:ind w:left="1350" w:firstLine="5130"/>
        <w:rPr>
          <w:rFonts w:ascii="Arial Narrow" w:hAnsi="Arial Narrow"/>
        </w:rPr>
      </w:pPr>
      <w:proofErr w:type="spellStart"/>
      <w:r w:rsidRPr="00FA56C1">
        <w:rPr>
          <w:rFonts w:ascii="Arial Narrow" w:hAnsi="Arial Narrow"/>
        </w:rPr>
        <w:t>Sumber</w:t>
      </w:r>
      <w:proofErr w:type="spellEnd"/>
      <w:r w:rsidRPr="00FA56C1">
        <w:rPr>
          <w:rFonts w:ascii="Arial Narrow" w:hAnsi="Arial Narrow"/>
        </w:rPr>
        <w:t xml:space="preserve">,      </w:t>
      </w:r>
      <w:r w:rsidR="00C37B00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="00C37B00">
        <w:rPr>
          <w:rFonts w:ascii="Tahoma" w:hAnsi="Tahoma" w:cs="Tahoma"/>
          <w:sz w:val="20"/>
          <w:szCs w:val="20"/>
        </w:rPr>
        <w:t>Februari</w:t>
      </w:r>
      <w:proofErr w:type="spellEnd"/>
      <w:r w:rsidR="00EF1719">
        <w:rPr>
          <w:rFonts w:ascii="Tahoma" w:hAnsi="Tahoma" w:cs="Tahoma"/>
          <w:sz w:val="20"/>
          <w:szCs w:val="20"/>
          <w:lang w:val="id-ID"/>
        </w:rPr>
        <w:t xml:space="preserve"> 2020</w:t>
      </w:r>
    </w:p>
    <w:p w:rsidR="00A965D6" w:rsidRPr="00940451" w:rsidRDefault="00A965D6" w:rsidP="00A965D6">
      <w:pPr>
        <w:tabs>
          <w:tab w:val="left" w:pos="5400"/>
          <w:tab w:val="left" w:pos="6120"/>
          <w:tab w:val="left" w:pos="6660"/>
        </w:tabs>
        <w:rPr>
          <w:rFonts w:ascii="Arial Narrow" w:hAnsi="Arial Narrow"/>
          <w:sz w:val="16"/>
          <w:szCs w:val="16"/>
        </w:rPr>
      </w:pPr>
      <w:r w:rsidRPr="00FA56C1">
        <w:rPr>
          <w:rFonts w:ascii="Arial Narrow" w:hAnsi="Arial Narrow"/>
        </w:rPr>
        <w:tab/>
      </w:r>
    </w:p>
    <w:p w:rsidR="00A965D6" w:rsidRDefault="00026838" w:rsidP="002F6981">
      <w:pPr>
        <w:tabs>
          <w:tab w:val="left" w:pos="5850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C37B00">
        <w:rPr>
          <w:rFonts w:ascii="Arial Narrow" w:hAnsi="Arial Narrow"/>
        </w:rPr>
        <w:tab/>
      </w:r>
      <w:proofErr w:type="spellStart"/>
      <w:r w:rsidR="00674949">
        <w:rPr>
          <w:rFonts w:ascii="Arial Narrow" w:hAnsi="Arial Narrow"/>
        </w:rPr>
        <w:t>Kepada</w:t>
      </w:r>
      <w:proofErr w:type="spellEnd"/>
    </w:p>
    <w:p w:rsidR="00D861D9" w:rsidRPr="00D861D9" w:rsidRDefault="00D861D9" w:rsidP="00A965D6">
      <w:pPr>
        <w:rPr>
          <w:rFonts w:ascii="Arial Narrow" w:hAnsi="Arial Narrow"/>
          <w:sz w:val="10"/>
          <w:szCs w:val="10"/>
        </w:rPr>
      </w:pPr>
    </w:p>
    <w:p w:rsidR="00A965D6" w:rsidRPr="00E92917" w:rsidRDefault="00026838" w:rsidP="00C37B00">
      <w:pPr>
        <w:tabs>
          <w:tab w:val="left" w:pos="5954"/>
        </w:tabs>
        <w:ind w:left="5850" w:hanging="5850"/>
        <w:rPr>
          <w:rFonts w:ascii="Arial Narrow" w:hAnsi="Arial Narrow"/>
          <w:lang w:val="id-ID"/>
        </w:rPr>
      </w:pPr>
      <w:r>
        <w:rPr>
          <w:rFonts w:ascii="Arial Narrow" w:hAnsi="Arial Narrow"/>
        </w:rPr>
        <w:tab/>
      </w:r>
      <w:r w:rsidR="00C37B00">
        <w:rPr>
          <w:rFonts w:ascii="Arial Narrow" w:hAnsi="Arial Narrow"/>
        </w:rPr>
        <w:tab/>
      </w:r>
      <w:proofErr w:type="spellStart"/>
      <w:proofErr w:type="gramStart"/>
      <w:r>
        <w:rPr>
          <w:rFonts w:ascii="Arial Narrow" w:hAnsi="Arial Narrow"/>
        </w:rPr>
        <w:t>Yth</w:t>
      </w:r>
      <w:proofErr w:type="spellEnd"/>
      <w:r>
        <w:rPr>
          <w:rFonts w:ascii="Arial Narrow" w:hAnsi="Arial Narrow"/>
        </w:rPr>
        <w:t>.</w:t>
      </w:r>
      <w:proofErr w:type="gramEnd"/>
      <w:r>
        <w:rPr>
          <w:rFonts w:ascii="Arial Narrow" w:hAnsi="Arial Narrow"/>
        </w:rPr>
        <w:tab/>
      </w:r>
      <w:r w:rsidR="009A6358">
        <w:rPr>
          <w:rFonts w:ascii="Arial Narrow" w:hAnsi="Arial Narrow"/>
          <w:lang w:val="id-ID"/>
        </w:rPr>
        <w:t>Inspektur</w:t>
      </w:r>
      <w:r w:rsidR="00C37B00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Kabupaten</w:t>
      </w:r>
      <w:proofErr w:type="spellEnd"/>
      <w:r>
        <w:rPr>
          <w:rFonts w:ascii="Arial Narrow" w:hAnsi="Arial Narrow"/>
        </w:rPr>
        <w:t xml:space="preserve"> Cirebon</w:t>
      </w:r>
    </w:p>
    <w:p w:rsidR="00FA56C1" w:rsidRPr="00940451" w:rsidRDefault="00FA56C1" w:rsidP="00A965D6">
      <w:pPr>
        <w:tabs>
          <w:tab w:val="left" w:pos="5130"/>
        </w:tabs>
        <w:ind w:left="5760" w:hanging="5760"/>
        <w:rPr>
          <w:rFonts w:ascii="Arial Narrow" w:hAnsi="Arial Narrow"/>
          <w:sz w:val="16"/>
          <w:szCs w:val="16"/>
        </w:rPr>
      </w:pPr>
    </w:p>
    <w:p w:rsidR="00026838" w:rsidRDefault="00026838" w:rsidP="002F6981">
      <w:pPr>
        <w:tabs>
          <w:tab w:val="left" w:pos="5850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C37B00">
        <w:rPr>
          <w:rFonts w:ascii="Arial Narrow" w:hAnsi="Arial Narrow"/>
        </w:rPr>
        <w:tab/>
      </w:r>
      <w:proofErr w:type="spellStart"/>
      <w:proofErr w:type="gramStart"/>
      <w:r>
        <w:rPr>
          <w:rFonts w:ascii="Arial Narrow" w:hAnsi="Arial Narrow"/>
        </w:rPr>
        <w:t>d</w:t>
      </w:r>
      <w:r w:rsidR="00A965D6" w:rsidRPr="00FA56C1">
        <w:rPr>
          <w:rFonts w:ascii="Arial Narrow" w:hAnsi="Arial Narrow"/>
        </w:rPr>
        <w:t>i</w:t>
      </w:r>
      <w:proofErr w:type="spellEnd"/>
      <w:proofErr w:type="gramEnd"/>
      <w:r>
        <w:rPr>
          <w:rFonts w:ascii="Arial Narrow" w:hAnsi="Arial Narrow"/>
        </w:rPr>
        <w:t xml:space="preserve"> -</w:t>
      </w:r>
    </w:p>
    <w:p w:rsidR="00A965D6" w:rsidRPr="00026838" w:rsidRDefault="00A965D6" w:rsidP="00C37B00">
      <w:pPr>
        <w:tabs>
          <w:tab w:val="left" w:pos="5940"/>
          <w:tab w:val="left" w:pos="6480"/>
          <w:tab w:val="left" w:pos="6946"/>
        </w:tabs>
        <w:rPr>
          <w:rFonts w:ascii="Arial Narrow" w:hAnsi="Arial Narrow"/>
        </w:rPr>
      </w:pPr>
      <w:r w:rsidRPr="00FA56C1">
        <w:rPr>
          <w:rFonts w:ascii="Arial Narrow" w:hAnsi="Arial Narrow"/>
        </w:rPr>
        <w:tab/>
      </w:r>
      <w:r w:rsidR="00026838">
        <w:rPr>
          <w:rFonts w:ascii="Arial Narrow" w:hAnsi="Arial Narrow"/>
        </w:rPr>
        <w:tab/>
      </w:r>
      <w:r w:rsidR="00C37B00">
        <w:rPr>
          <w:rFonts w:ascii="Arial Narrow" w:hAnsi="Arial Narrow"/>
        </w:rPr>
        <w:tab/>
      </w:r>
      <w:r w:rsidR="00ED0A5D" w:rsidRPr="00ED0A5D">
        <w:rPr>
          <w:rFonts w:ascii="Arial Narrow" w:hAnsi="Arial Narrow"/>
          <w:b/>
          <w:u w:val="single"/>
        </w:rPr>
        <w:t>SUMBER</w:t>
      </w:r>
    </w:p>
    <w:p w:rsidR="00A965D6" w:rsidRPr="00FA56C1" w:rsidRDefault="00A965D6" w:rsidP="006B4740">
      <w:pPr>
        <w:ind w:left="526" w:firstLine="5428"/>
        <w:rPr>
          <w:rFonts w:ascii="Arial Narrow" w:hAnsi="Arial Narrow"/>
        </w:rPr>
      </w:pPr>
    </w:p>
    <w:p w:rsidR="00FA56C1" w:rsidRPr="00FA56C1" w:rsidRDefault="00FA56C1" w:rsidP="006B4740">
      <w:pPr>
        <w:ind w:left="526" w:firstLine="5428"/>
        <w:rPr>
          <w:rFonts w:ascii="Arial Narrow" w:hAnsi="Arial Narrow"/>
        </w:rPr>
      </w:pPr>
    </w:p>
    <w:p w:rsidR="00A965D6" w:rsidRPr="00211DB9" w:rsidRDefault="00A965D6" w:rsidP="00A965D6">
      <w:pPr>
        <w:jc w:val="center"/>
        <w:rPr>
          <w:rFonts w:ascii="Arial Narrow" w:hAnsi="Arial Narrow"/>
          <w:b/>
          <w:sz w:val="26"/>
          <w:szCs w:val="26"/>
          <w:u w:val="single"/>
        </w:rPr>
      </w:pPr>
      <w:r w:rsidRPr="00211DB9">
        <w:rPr>
          <w:rFonts w:ascii="Arial Narrow" w:hAnsi="Arial Narrow"/>
          <w:b/>
          <w:sz w:val="26"/>
          <w:szCs w:val="26"/>
          <w:u w:val="single"/>
        </w:rPr>
        <w:t>S U R A T   P E N G A N T A R</w:t>
      </w:r>
    </w:p>
    <w:p w:rsidR="00FA56C1" w:rsidRPr="00211DB9" w:rsidRDefault="00FA56C1" w:rsidP="00A965D6">
      <w:pPr>
        <w:jc w:val="center"/>
        <w:rPr>
          <w:rFonts w:ascii="Arial Narrow" w:hAnsi="Arial Narrow"/>
          <w:sz w:val="8"/>
          <w:szCs w:val="8"/>
        </w:rPr>
      </w:pPr>
    </w:p>
    <w:p w:rsidR="00A965D6" w:rsidRPr="00FA56C1" w:rsidRDefault="00A965D6" w:rsidP="00FA56C1">
      <w:pPr>
        <w:ind w:left="3060"/>
        <w:rPr>
          <w:rFonts w:ascii="Arial Narrow" w:hAnsi="Arial Narrow"/>
        </w:rPr>
      </w:pPr>
      <w:proofErr w:type="spellStart"/>
      <w:proofErr w:type="gramStart"/>
      <w:r w:rsidRPr="00FA56C1">
        <w:rPr>
          <w:rFonts w:ascii="Arial Narrow" w:hAnsi="Arial Narrow"/>
        </w:rPr>
        <w:t>Nomor</w:t>
      </w:r>
      <w:proofErr w:type="spellEnd"/>
      <w:r w:rsidRPr="00FA56C1">
        <w:rPr>
          <w:rFonts w:ascii="Arial Narrow" w:hAnsi="Arial Narrow"/>
        </w:rPr>
        <w:t xml:space="preserve"> :</w:t>
      </w:r>
      <w:proofErr w:type="gramEnd"/>
    </w:p>
    <w:p w:rsidR="00A965D6" w:rsidRDefault="00A965D6" w:rsidP="00A965D6">
      <w:pPr>
        <w:ind w:right="2"/>
        <w:jc w:val="center"/>
        <w:rPr>
          <w:rFonts w:ascii="Arial Narrow" w:hAnsi="Arial Narrow"/>
        </w:rPr>
      </w:pPr>
    </w:p>
    <w:p w:rsidR="00211DB9" w:rsidRDefault="00211DB9" w:rsidP="00A965D6">
      <w:pPr>
        <w:ind w:right="2"/>
        <w:jc w:val="center"/>
        <w:rPr>
          <w:rFonts w:ascii="Arial Narrow" w:hAnsi="Arial Narrow"/>
        </w:rPr>
      </w:pPr>
    </w:p>
    <w:p w:rsidR="00E05FA3" w:rsidRPr="00FA56C1" w:rsidRDefault="00E05FA3" w:rsidP="00A965D6">
      <w:pPr>
        <w:ind w:right="2"/>
        <w:jc w:val="center"/>
        <w:rPr>
          <w:rFonts w:ascii="Arial Narrow" w:hAnsi="Arial Narrow"/>
        </w:rPr>
      </w:pPr>
    </w:p>
    <w:tbl>
      <w:tblPr>
        <w:tblW w:w="999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7"/>
        <w:gridCol w:w="3639"/>
        <w:gridCol w:w="1701"/>
        <w:gridCol w:w="4023"/>
      </w:tblGrid>
      <w:tr w:rsidR="00A965D6" w:rsidRPr="00FA56C1" w:rsidTr="00C37B00">
        <w:trPr>
          <w:trHeight w:val="61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65D6" w:rsidRPr="00FA56C1" w:rsidRDefault="00A965D6" w:rsidP="00FA56C1">
            <w:pPr>
              <w:spacing w:before="120" w:after="120"/>
              <w:jc w:val="center"/>
              <w:rPr>
                <w:rFonts w:ascii="Arial Narrow" w:hAnsi="Arial Narrow"/>
                <w:b/>
                <w:lang w:val="id-ID"/>
              </w:rPr>
            </w:pPr>
            <w:r w:rsidRPr="00FA56C1">
              <w:rPr>
                <w:rFonts w:ascii="Arial Narrow" w:hAnsi="Arial Narrow"/>
                <w:b/>
              </w:rPr>
              <w:t>N</w:t>
            </w:r>
            <w:r w:rsidR="00E05FA3">
              <w:rPr>
                <w:rFonts w:ascii="Arial Narrow" w:hAnsi="Arial Narrow"/>
                <w:b/>
              </w:rPr>
              <w:t>O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65D6" w:rsidRPr="00FA56C1" w:rsidRDefault="00A965D6" w:rsidP="00FA56C1">
            <w:pPr>
              <w:spacing w:before="120" w:after="120"/>
              <w:jc w:val="center"/>
              <w:rPr>
                <w:rFonts w:ascii="Arial Narrow" w:hAnsi="Arial Narrow"/>
                <w:b/>
                <w:lang w:val="id-ID"/>
              </w:rPr>
            </w:pPr>
            <w:r w:rsidRPr="00FA56C1">
              <w:rPr>
                <w:rFonts w:ascii="Arial Narrow" w:hAnsi="Arial Narrow"/>
                <w:b/>
              </w:rPr>
              <w:t>J</w:t>
            </w:r>
            <w:r w:rsidR="00E05FA3">
              <w:rPr>
                <w:rFonts w:ascii="Arial Narrow" w:hAnsi="Arial Narrow"/>
                <w:b/>
              </w:rPr>
              <w:t>ENIS SURAT YANG DIKIRIMK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65D6" w:rsidRPr="00FA56C1" w:rsidRDefault="00A965D6" w:rsidP="00FA56C1">
            <w:pPr>
              <w:spacing w:before="120" w:after="120"/>
              <w:jc w:val="center"/>
              <w:rPr>
                <w:rFonts w:ascii="Arial Narrow" w:hAnsi="Arial Narrow"/>
                <w:b/>
                <w:lang w:val="id-ID"/>
              </w:rPr>
            </w:pPr>
            <w:r w:rsidRPr="00FA56C1">
              <w:rPr>
                <w:rFonts w:ascii="Arial Narrow" w:hAnsi="Arial Narrow"/>
                <w:b/>
              </w:rPr>
              <w:t>B</w:t>
            </w:r>
            <w:r w:rsidR="00E05FA3">
              <w:rPr>
                <w:rFonts w:ascii="Arial Narrow" w:hAnsi="Arial Narrow"/>
                <w:b/>
              </w:rPr>
              <w:t>ANYAKNYA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65D6" w:rsidRPr="00FA56C1" w:rsidRDefault="00A965D6" w:rsidP="00FA56C1">
            <w:pPr>
              <w:spacing w:before="120" w:after="120"/>
              <w:jc w:val="center"/>
              <w:rPr>
                <w:rFonts w:ascii="Arial Narrow" w:hAnsi="Arial Narrow"/>
                <w:b/>
                <w:lang w:val="id-ID"/>
              </w:rPr>
            </w:pPr>
            <w:r w:rsidRPr="00FA56C1">
              <w:rPr>
                <w:rFonts w:ascii="Arial Narrow" w:hAnsi="Arial Narrow"/>
                <w:b/>
              </w:rPr>
              <w:t>K</w:t>
            </w:r>
            <w:r w:rsidR="00E05FA3">
              <w:rPr>
                <w:rFonts w:ascii="Arial Narrow" w:hAnsi="Arial Narrow"/>
                <w:b/>
              </w:rPr>
              <w:t>ETERANGAN</w:t>
            </w:r>
          </w:p>
        </w:tc>
      </w:tr>
      <w:tr w:rsidR="00A965D6" w:rsidRPr="00FA56C1" w:rsidTr="00C37B00">
        <w:trPr>
          <w:trHeight w:val="465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D6" w:rsidRPr="00C37B00" w:rsidRDefault="00A965D6" w:rsidP="00FA56C1">
            <w:pPr>
              <w:jc w:val="center"/>
              <w:rPr>
                <w:rFonts w:ascii="Arial Narrow" w:hAnsi="Arial Narrow"/>
                <w:lang w:val="id-ID"/>
              </w:rPr>
            </w:pPr>
          </w:p>
          <w:p w:rsidR="00A965D6" w:rsidRPr="00C37B00" w:rsidRDefault="00ED0A5D" w:rsidP="00CE3155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C37B00">
              <w:rPr>
                <w:rFonts w:ascii="Arial Narrow" w:hAnsi="Arial Narrow"/>
              </w:rPr>
              <w:t>I</w:t>
            </w:r>
            <w:r w:rsidR="00726F09" w:rsidRPr="00C37B00">
              <w:rPr>
                <w:rFonts w:ascii="Arial Narrow" w:hAnsi="Arial Narrow"/>
              </w:rPr>
              <w:t>.</w:t>
            </w:r>
          </w:p>
          <w:p w:rsidR="00726F09" w:rsidRPr="00C37B00" w:rsidRDefault="00726F09" w:rsidP="00CE3155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  <w:p w:rsidR="00CE3155" w:rsidRPr="00C37B00" w:rsidRDefault="00CE3155" w:rsidP="00CE3155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  <w:p w:rsidR="00CE3155" w:rsidRPr="00C37B00" w:rsidRDefault="00CE3155" w:rsidP="00CE3155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  <w:p w:rsidR="00726F09" w:rsidRPr="00C37B00" w:rsidRDefault="00726F09" w:rsidP="00CE3155">
            <w:pPr>
              <w:spacing w:line="360" w:lineRule="auto"/>
              <w:jc w:val="center"/>
              <w:rPr>
                <w:rFonts w:ascii="Arial Narrow" w:hAnsi="Arial Narrow"/>
                <w:lang w:val="id-ID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D6" w:rsidRPr="00C37B00" w:rsidRDefault="00A965D6" w:rsidP="00FA56C1">
            <w:pPr>
              <w:jc w:val="both"/>
              <w:rPr>
                <w:rFonts w:ascii="Arial Narrow" w:hAnsi="Arial Narrow"/>
                <w:lang w:val="id-ID"/>
              </w:rPr>
            </w:pPr>
          </w:p>
          <w:p w:rsidR="00726F09" w:rsidRPr="00C37B00" w:rsidRDefault="00026838" w:rsidP="00726F09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C37B00">
              <w:rPr>
                <w:rFonts w:ascii="Arial Narrow" w:hAnsi="Arial Narrow"/>
              </w:rPr>
              <w:t xml:space="preserve">Softcopy </w:t>
            </w:r>
            <w:r w:rsidR="00E92917" w:rsidRPr="00C37B00">
              <w:rPr>
                <w:rFonts w:ascii="Arial Narrow" w:hAnsi="Arial Narrow"/>
                <w:lang w:val="id-ID"/>
              </w:rPr>
              <w:t xml:space="preserve">dan Hardcopy </w:t>
            </w:r>
            <w:r w:rsidR="00ED0A5D" w:rsidRPr="00C37B00">
              <w:rPr>
                <w:rFonts w:ascii="Arial Narrow" w:hAnsi="Arial Narrow"/>
              </w:rPr>
              <w:t xml:space="preserve">Data </w:t>
            </w:r>
            <w:proofErr w:type="spellStart"/>
            <w:r w:rsidR="00A74253" w:rsidRPr="00C37B00">
              <w:rPr>
                <w:rFonts w:ascii="Arial Narrow" w:hAnsi="Arial Narrow"/>
              </w:rPr>
              <w:t>EvaluasiLaporanAkuntabilitasKinerjaInstansiPemerintah</w:t>
            </w:r>
            <w:r w:rsidR="00674949" w:rsidRPr="00C37B00">
              <w:rPr>
                <w:rFonts w:ascii="Arial Narrow" w:hAnsi="Arial Narrow"/>
              </w:rPr>
              <w:t>Tahun</w:t>
            </w:r>
            <w:proofErr w:type="spellEnd"/>
            <w:r w:rsidR="00674949" w:rsidRPr="00C37B00">
              <w:rPr>
                <w:rFonts w:ascii="Arial Narrow" w:hAnsi="Arial Narrow"/>
              </w:rPr>
              <w:t xml:space="preserve"> 201</w:t>
            </w:r>
            <w:r w:rsidR="00EF1719" w:rsidRPr="00C37B00">
              <w:rPr>
                <w:rFonts w:ascii="Arial Narrow" w:hAnsi="Arial Narrow"/>
                <w:lang w:val="id-ID"/>
              </w:rPr>
              <w:t>9</w:t>
            </w:r>
            <w:r w:rsidR="00ED0A5D" w:rsidRPr="00C37B00">
              <w:rPr>
                <w:rFonts w:ascii="Arial Narrow" w:hAnsi="Arial Narrow"/>
              </w:rPr>
              <w:t xml:space="preserve"> :</w:t>
            </w:r>
          </w:p>
          <w:p w:rsidR="00E92917" w:rsidRPr="00C37B00" w:rsidRDefault="00E92917" w:rsidP="00ED0A5D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342" w:hanging="270"/>
              <w:jc w:val="both"/>
              <w:rPr>
                <w:rFonts w:ascii="Arial Narrow" w:hAnsi="Arial Narrow"/>
              </w:rPr>
            </w:pPr>
            <w:r w:rsidRPr="00C37B00">
              <w:rPr>
                <w:rFonts w:ascii="Arial Narrow" w:hAnsi="Arial Narrow"/>
              </w:rPr>
              <w:t xml:space="preserve">LAKIP </w:t>
            </w:r>
            <w:proofErr w:type="spellStart"/>
            <w:r w:rsidRPr="00C37B00">
              <w:rPr>
                <w:rFonts w:ascii="Arial Narrow" w:hAnsi="Arial Narrow"/>
              </w:rPr>
              <w:t>Tahun</w:t>
            </w:r>
            <w:proofErr w:type="spellEnd"/>
            <w:r w:rsidRPr="00C37B00">
              <w:rPr>
                <w:rFonts w:ascii="Arial Narrow" w:hAnsi="Arial Narrow"/>
              </w:rPr>
              <w:t xml:space="preserve"> 201</w:t>
            </w:r>
            <w:r w:rsidR="00EF1719" w:rsidRPr="00C37B00">
              <w:rPr>
                <w:rFonts w:ascii="Arial Narrow" w:hAnsi="Arial Narrow"/>
                <w:lang w:val="id-ID"/>
              </w:rPr>
              <w:t>9</w:t>
            </w:r>
          </w:p>
          <w:p w:rsidR="00ED0A5D" w:rsidRPr="00C37B00" w:rsidRDefault="00674949" w:rsidP="00ED0A5D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342" w:hanging="270"/>
              <w:jc w:val="both"/>
              <w:rPr>
                <w:rFonts w:ascii="Arial Narrow" w:hAnsi="Arial Narrow"/>
              </w:rPr>
            </w:pPr>
            <w:r w:rsidRPr="00C37B00">
              <w:rPr>
                <w:rFonts w:ascii="Arial Narrow" w:hAnsi="Arial Narrow"/>
              </w:rPr>
              <w:t xml:space="preserve">RENSTRA </w:t>
            </w:r>
            <w:proofErr w:type="spellStart"/>
            <w:r w:rsidRPr="00C37B00">
              <w:rPr>
                <w:rFonts w:ascii="Arial Narrow" w:hAnsi="Arial Narrow"/>
              </w:rPr>
              <w:t>Tahun</w:t>
            </w:r>
            <w:proofErr w:type="spellEnd"/>
            <w:r w:rsidRPr="00C37B00">
              <w:rPr>
                <w:rFonts w:ascii="Arial Narrow" w:hAnsi="Arial Narrow"/>
              </w:rPr>
              <w:t xml:space="preserve"> 2014 - </w:t>
            </w:r>
            <w:r w:rsidR="00ED0A5D" w:rsidRPr="00C37B00">
              <w:rPr>
                <w:rFonts w:ascii="Arial Narrow" w:hAnsi="Arial Narrow"/>
              </w:rPr>
              <w:t>2019</w:t>
            </w:r>
          </w:p>
          <w:p w:rsidR="00ED0A5D" w:rsidRPr="00C37B00" w:rsidRDefault="009F14DD" w:rsidP="00E92917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342" w:hanging="270"/>
              <w:jc w:val="both"/>
              <w:rPr>
                <w:rFonts w:ascii="Arial Narrow" w:hAnsi="Arial Narrow"/>
              </w:rPr>
            </w:pPr>
            <w:r w:rsidRPr="00C37B00">
              <w:rPr>
                <w:rFonts w:ascii="Arial Narrow" w:hAnsi="Arial Narrow"/>
              </w:rPr>
              <w:t xml:space="preserve">RENJA </w:t>
            </w:r>
            <w:proofErr w:type="spellStart"/>
            <w:r w:rsidRPr="00C37B00">
              <w:rPr>
                <w:rFonts w:ascii="Arial Narrow" w:hAnsi="Arial Narrow"/>
              </w:rPr>
              <w:t>Tahun</w:t>
            </w:r>
            <w:proofErr w:type="spellEnd"/>
            <w:r w:rsidRPr="00C37B00">
              <w:rPr>
                <w:rFonts w:ascii="Arial Narrow" w:hAnsi="Arial Narrow"/>
              </w:rPr>
              <w:t xml:space="preserve"> 201</w:t>
            </w:r>
            <w:r w:rsidR="00EF1719" w:rsidRPr="00C37B00">
              <w:rPr>
                <w:rFonts w:ascii="Arial Narrow" w:hAnsi="Arial Narrow"/>
                <w:lang w:val="id-ID"/>
              </w:rPr>
              <w:t>9</w:t>
            </w:r>
          </w:p>
          <w:p w:rsidR="00E92917" w:rsidRPr="00C37B00" w:rsidRDefault="00E92917" w:rsidP="00ED0A5D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342" w:hanging="270"/>
              <w:jc w:val="both"/>
              <w:rPr>
                <w:rFonts w:ascii="Arial Narrow" w:hAnsi="Arial Narrow"/>
              </w:rPr>
            </w:pPr>
            <w:r w:rsidRPr="00C37B00">
              <w:rPr>
                <w:rFonts w:ascii="Arial Narrow" w:hAnsi="Arial Narrow"/>
              </w:rPr>
              <w:t xml:space="preserve">DPA </w:t>
            </w:r>
            <w:proofErr w:type="spellStart"/>
            <w:r w:rsidRPr="00C37B00">
              <w:rPr>
                <w:rFonts w:ascii="Arial Narrow" w:hAnsi="Arial Narrow"/>
              </w:rPr>
              <w:t>Tahun</w:t>
            </w:r>
            <w:proofErr w:type="spellEnd"/>
            <w:r w:rsidRPr="00C37B00">
              <w:rPr>
                <w:rFonts w:ascii="Arial Narrow" w:hAnsi="Arial Narrow"/>
              </w:rPr>
              <w:t xml:space="preserve"> 201</w:t>
            </w:r>
            <w:r w:rsidR="00EF1719" w:rsidRPr="00C37B00">
              <w:rPr>
                <w:rFonts w:ascii="Arial Narrow" w:hAnsi="Arial Narrow"/>
                <w:lang w:val="id-ID"/>
              </w:rPr>
              <w:t>9</w:t>
            </w:r>
          </w:p>
          <w:p w:rsidR="00ED0A5D" w:rsidRPr="00C37B00" w:rsidRDefault="00ED0A5D" w:rsidP="00ED0A5D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342" w:hanging="270"/>
              <w:jc w:val="both"/>
              <w:rPr>
                <w:rFonts w:ascii="Arial Narrow" w:hAnsi="Arial Narrow"/>
              </w:rPr>
            </w:pPr>
            <w:proofErr w:type="spellStart"/>
            <w:r w:rsidRPr="00C37B00">
              <w:rPr>
                <w:rFonts w:ascii="Arial Narrow" w:hAnsi="Arial Narrow"/>
              </w:rPr>
              <w:t>Penet</w:t>
            </w:r>
            <w:r w:rsidR="00674949" w:rsidRPr="00C37B00">
              <w:rPr>
                <w:rFonts w:ascii="Arial Narrow" w:hAnsi="Arial Narrow"/>
              </w:rPr>
              <w:t>apan</w:t>
            </w:r>
            <w:proofErr w:type="spellEnd"/>
            <w:r w:rsidR="00C37B00" w:rsidRPr="00C37B00">
              <w:rPr>
                <w:rFonts w:ascii="Arial Narrow" w:hAnsi="Arial Narrow"/>
              </w:rPr>
              <w:t xml:space="preserve"> </w:t>
            </w:r>
            <w:proofErr w:type="spellStart"/>
            <w:r w:rsidR="00674949" w:rsidRPr="00C37B00">
              <w:rPr>
                <w:rFonts w:ascii="Arial Narrow" w:hAnsi="Arial Narrow"/>
              </w:rPr>
              <w:t>Kinerja</w:t>
            </w:r>
            <w:proofErr w:type="spellEnd"/>
            <w:r w:rsidR="00674949" w:rsidRPr="00C37B00">
              <w:rPr>
                <w:rFonts w:ascii="Arial Narrow" w:hAnsi="Arial Narrow"/>
              </w:rPr>
              <w:t xml:space="preserve"> (PERKIN) </w:t>
            </w:r>
            <w:r w:rsidR="00E92917" w:rsidRPr="00C37B00">
              <w:rPr>
                <w:rFonts w:ascii="Arial Narrow" w:hAnsi="Arial Narrow"/>
                <w:lang w:val="id-ID"/>
              </w:rPr>
              <w:t xml:space="preserve">dan Indikator Kinerja Utama </w:t>
            </w:r>
            <w:r w:rsidR="00C37B00" w:rsidRPr="00C37B00">
              <w:rPr>
                <w:rFonts w:ascii="Arial Narrow" w:hAnsi="Arial Narrow"/>
              </w:rPr>
              <w:t xml:space="preserve">(IKU) </w:t>
            </w:r>
            <w:proofErr w:type="spellStart"/>
            <w:r w:rsidR="00674949" w:rsidRPr="00C37B00">
              <w:rPr>
                <w:rFonts w:ascii="Arial Narrow" w:hAnsi="Arial Narrow"/>
              </w:rPr>
              <w:t>Tahun</w:t>
            </w:r>
            <w:proofErr w:type="spellEnd"/>
            <w:r w:rsidR="00674949" w:rsidRPr="00C37B00">
              <w:rPr>
                <w:rFonts w:ascii="Arial Narrow" w:hAnsi="Arial Narrow"/>
              </w:rPr>
              <w:t xml:space="preserve"> 201</w:t>
            </w:r>
            <w:r w:rsidR="00EF1719" w:rsidRPr="00C37B00">
              <w:rPr>
                <w:rFonts w:ascii="Arial Narrow" w:hAnsi="Arial Narrow"/>
                <w:lang w:val="id-ID"/>
              </w:rPr>
              <w:t>9</w:t>
            </w:r>
          </w:p>
          <w:p w:rsidR="00726F09" w:rsidRPr="00C37B00" w:rsidRDefault="00726F09" w:rsidP="00C37B00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D6" w:rsidRPr="00C37B00" w:rsidRDefault="00A965D6" w:rsidP="00F00643">
            <w:pPr>
              <w:rPr>
                <w:rFonts w:ascii="Arial Narrow" w:hAnsi="Arial Narrow"/>
                <w:lang w:val="id-ID"/>
              </w:rPr>
            </w:pPr>
          </w:p>
          <w:p w:rsidR="00211DB9" w:rsidRPr="00C37B00" w:rsidRDefault="00E75FAC" w:rsidP="00B21C6B">
            <w:pPr>
              <w:pStyle w:val="ListParagraph"/>
              <w:spacing w:line="360" w:lineRule="auto"/>
              <w:ind w:left="-18"/>
              <w:jc w:val="center"/>
              <w:rPr>
                <w:rFonts w:ascii="Arial Narrow" w:hAnsi="Arial Narrow"/>
              </w:rPr>
            </w:pPr>
            <w:r w:rsidRPr="00C37B00">
              <w:rPr>
                <w:rFonts w:ascii="Arial Narrow" w:hAnsi="Arial Narrow"/>
              </w:rPr>
              <w:t xml:space="preserve">1 ( </w:t>
            </w:r>
            <w:proofErr w:type="spellStart"/>
            <w:r w:rsidRPr="00C37B00">
              <w:rPr>
                <w:rFonts w:ascii="Arial Narrow" w:hAnsi="Arial Narrow"/>
              </w:rPr>
              <w:t>satu</w:t>
            </w:r>
            <w:proofErr w:type="spellEnd"/>
            <w:r w:rsidR="00726F09" w:rsidRPr="00C37B00">
              <w:rPr>
                <w:rFonts w:ascii="Arial Narrow" w:hAnsi="Arial Narrow"/>
              </w:rPr>
              <w:t xml:space="preserve"> ) </w:t>
            </w:r>
            <w:proofErr w:type="spellStart"/>
            <w:r w:rsidR="00B21C6B" w:rsidRPr="00C37B00">
              <w:rPr>
                <w:rFonts w:ascii="Arial Narrow" w:hAnsi="Arial Narrow"/>
              </w:rPr>
              <w:t>berkas</w:t>
            </w:r>
            <w:proofErr w:type="spellEnd"/>
          </w:p>
          <w:p w:rsidR="00726F09" w:rsidRPr="00C37B00" w:rsidRDefault="00726F09" w:rsidP="00B21C6B">
            <w:pPr>
              <w:pStyle w:val="ListParagraph"/>
              <w:spacing w:line="360" w:lineRule="auto"/>
              <w:ind w:left="-18"/>
              <w:rPr>
                <w:rFonts w:ascii="Arial Narrow" w:hAnsi="Arial Narrow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D6" w:rsidRPr="00C37B00" w:rsidRDefault="00A965D6" w:rsidP="00FA56C1">
            <w:pPr>
              <w:rPr>
                <w:rFonts w:ascii="Arial Narrow" w:hAnsi="Arial Narrow"/>
                <w:lang w:val="sv-SE"/>
              </w:rPr>
            </w:pPr>
          </w:p>
          <w:p w:rsidR="00E73737" w:rsidRPr="00C37B00" w:rsidRDefault="00BB7D9D" w:rsidP="00B22AAF">
            <w:pPr>
              <w:spacing w:line="360" w:lineRule="auto"/>
              <w:jc w:val="both"/>
              <w:rPr>
                <w:rFonts w:ascii="Arial Narrow" w:hAnsi="Arial Narrow"/>
                <w:lang w:val="sv-SE"/>
              </w:rPr>
            </w:pPr>
            <w:r w:rsidRPr="00C37B00">
              <w:rPr>
                <w:rFonts w:ascii="Arial Narrow" w:hAnsi="Arial Narrow"/>
                <w:lang w:val="sv-SE"/>
              </w:rPr>
              <w:t>Men</w:t>
            </w:r>
            <w:r w:rsidR="00C747FE" w:rsidRPr="00C37B00">
              <w:rPr>
                <w:rFonts w:ascii="Arial Narrow" w:hAnsi="Arial Narrow"/>
                <w:lang w:val="sv-SE"/>
              </w:rPr>
              <w:t xml:space="preserve">indaklanjuti </w:t>
            </w:r>
            <w:r w:rsidR="00E73737" w:rsidRPr="00C37B00">
              <w:rPr>
                <w:rFonts w:ascii="Arial Narrow" w:hAnsi="Arial Narrow"/>
                <w:lang w:val="sv-SE"/>
              </w:rPr>
              <w:t>Surat Sekretaris Daer</w:t>
            </w:r>
            <w:r w:rsidR="00026838" w:rsidRPr="00C37B00">
              <w:rPr>
                <w:rFonts w:ascii="Arial Narrow" w:hAnsi="Arial Narrow"/>
                <w:lang w:val="sv-SE"/>
              </w:rPr>
              <w:t xml:space="preserve">ah Kabupaten Cirebon Nomor : </w:t>
            </w:r>
            <w:r w:rsidR="00C37B00" w:rsidRPr="00C37B00">
              <w:rPr>
                <w:rFonts w:ascii="Arial Narrow" w:hAnsi="Arial Narrow"/>
                <w:lang w:val="id-ID"/>
              </w:rPr>
              <w:t>700 / 2</w:t>
            </w:r>
            <w:r w:rsidR="00C37B00" w:rsidRPr="00C37B00">
              <w:rPr>
                <w:rFonts w:ascii="Arial Narrow" w:hAnsi="Arial Narrow"/>
              </w:rPr>
              <w:t>79</w:t>
            </w:r>
            <w:r w:rsidR="00C37B00" w:rsidRPr="00C37B00">
              <w:rPr>
                <w:rFonts w:ascii="Arial Narrow" w:hAnsi="Arial Narrow"/>
                <w:lang w:val="id-ID"/>
              </w:rPr>
              <w:t xml:space="preserve">- </w:t>
            </w:r>
            <w:r w:rsidR="00C37B00" w:rsidRPr="00C37B00">
              <w:rPr>
                <w:rFonts w:ascii="Arial Narrow" w:hAnsi="Arial Narrow"/>
              </w:rPr>
              <w:t>I</w:t>
            </w:r>
            <w:r w:rsidR="00E92917" w:rsidRPr="00C37B00">
              <w:rPr>
                <w:rFonts w:ascii="Arial Narrow" w:hAnsi="Arial Narrow"/>
                <w:lang w:val="id-ID"/>
              </w:rPr>
              <w:t>nsp</w:t>
            </w:r>
            <w:r w:rsidR="00C909A6" w:rsidRPr="00C37B00">
              <w:rPr>
                <w:rFonts w:ascii="Arial Narrow" w:hAnsi="Arial Narrow"/>
                <w:lang w:val="sv-SE"/>
              </w:rPr>
              <w:t>,</w:t>
            </w:r>
            <w:r w:rsidR="00C37B00" w:rsidRPr="00C37B00">
              <w:rPr>
                <w:rFonts w:ascii="Arial Narrow" w:hAnsi="Arial Narrow"/>
                <w:lang w:val="sv-SE"/>
              </w:rPr>
              <w:t xml:space="preserve"> </w:t>
            </w:r>
            <w:r w:rsidR="00026838" w:rsidRPr="00C37B00">
              <w:rPr>
                <w:rFonts w:ascii="Arial Narrow" w:hAnsi="Arial Narrow"/>
                <w:lang w:val="sv-SE"/>
              </w:rPr>
              <w:t xml:space="preserve">perihal </w:t>
            </w:r>
            <w:r w:rsidR="00E92917" w:rsidRPr="00C37B00">
              <w:rPr>
                <w:rFonts w:ascii="Arial Narrow" w:hAnsi="Arial Narrow"/>
                <w:lang w:val="id-ID"/>
              </w:rPr>
              <w:t xml:space="preserve">Evaluasi </w:t>
            </w:r>
            <w:proofErr w:type="spellStart"/>
            <w:r w:rsidR="00A74253" w:rsidRPr="00C37B00">
              <w:rPr>
                <w:rFonts w:ascii="Arial Narrow" w:hAnsi="Arial Narrow"/>
              </w:rPr>
              <w:t>Laporan</w:t>
            </w:r>
            <w:proofErr w:type="spellEnd"/>
            <w:r w:rsidR="00C37B00" w:rsidRPr="00C37B00">
              <w:rPr>
                <w:rFonts w:ascii="Arial Narrow" w:hAnsi="Arial Narrow"/>
              </w:rPr>
              <w:t xml:space="preserve"> </w:t>
            </w:r>
            <w:proofErr w:type="spellStart"/>
            <w:r w:rsidR="00A74253" w:rsidRPr="00C37B00">
              <w:rPr>
                <w:rFonts w:ascii="Arial Narrow" w:hAnsi="Arial Narrow"/>
              </w:rPr>
              <w:t>Akuntabilitas</w:t>
            </w:r>
            <w:proofErr w:type="spellEnd"/>
            <w:r w:rsidR="00C37B00" w:rsidRPr="00C37B00">
              <w:rPr>
                <w:rFonts w:ascii="Arial Narrow" w:hAnsi="Arial Narrow"/>
              </w:rPr>
              <w:t xml:space="preserve"> </w:t>
            </w:r>
            <w:proofErr w:type="spellStart"/>
            <w:r w:rsidR="00A74253" w:rsidRPr="00C37B00">
              <w:rPr>
                <w:rFonts w:ascii="Arial Narrow" w:hAnsi="Arial Narrow"/>
              </w:rPr>
              <w:t>Kinerja</w:t>
            </w:r>
            <w:proofErr w:type="spellEnd"/>
            <w:r w:rsidR="00C37B00" w:rsidRPr="00C37B00">
              <w:rPr>
                <w:rFonts w:ascii="Arial Narrow" w:hAnsi="Arial Narrow"/>
              </w:rPr>
              <w:t xml:space="preserve"> </w:t>
            </w:r>
            <w:proofErr w:type="spellStart"/>
            <w:r w:rsidR="00A74253" w:rsidRPr="00C37B00">
              <w:rPr>
                <w:rFonts w:ascii="Arial Narrow" w:hAnsi="Arial Narrow"/>
              </w:rPr>
              <w:t>Instans</w:t>
            </w:r>
            <w:proofErr w:type="spellEnd"/>
            <w:r w:rsidR="00C37B00" w:rsidRPr="00C37B00">
              <w:rPr>
                <w:rFonts w:ascii="Arial Narrow" w:hAnsi="Arial Narrow"/>
              </w:rPr>
              <w:t xml:space="preserve"> </w:t>
            </w:r>
            <w:proofErr w:type="spellStart"/>
            <w:r w:rsidR="00A74253" w:rsidRPr="00C37B00">
              <w:rPr>
                <w:rFonts w:ascii="Arial Narrow" w:hAnsi="Arial Narrow"/>
              </w:rPr>
              <w:t>iPemerintah</w:t>
            </w:r>
            <w:proofErr w:type="spellEnd"/>
            <w:r w:rsidR="00C37B00" w:rsidRPr="00C37B00">
              <w:rPr>
                <w:rFonts w:ascii="Arial Narrow" w:hAnsi="Arial Narrow"/>
              </w:rPr>
              <w:t xml:space="preserve"> </w:t>
            </w:r>
            <w:proofErr w:type="spellStart"/>
            <w:r w:rsidR="00026838" w:rsidRPr="00C37B00">
              <w:rPr>
                <w:rFonts w:ascii="Arial Narrow" w:hAnsi="Arial Narrow"/>
              </w:rPr>
              <w:t>Tahun</w:t>
            </w:r>
            <w:proofErr w:type="spellEnd"/>
            <w:r w:rsidR="00026838" w:rsidRPr="00C37B00">
              <w:rPr>
                <w:rFonts w:ascii="Arial Narrow" w:hAnsi="Arial Narrow"/>
              </w:rPr>
              <w:t xml:space="preserve"> 201</w:t>
            </w:r>
            <w:r w:rsidR="00EF1719" w:rsidRPr="00C37B00">
              <w:rPr>
                <w:rFonts w:ascii="Arial Narrow" w:hAnsi="Arial Narrow"/>
                <w:lang w:val="id-ID"/>
              </w:rPr>
              <w:t>9</w:t>
            </w:r>
            <w:bookmarkStart w:id="0" w:name="_GoBack"/>
            <w:bookmarkEnd w:id="0"/>
            <w:r w:rsidR="00E73737" w:rsidRPr="00C37B00">
              <w:rPr>
                <w:rFonts w:ascii="Arial Narrow" w:hAnsi="Arial Narrow"/>
                <w:lang w:val="sv-SE"/>
              </w:rPr>
              <w:t>.</w:t>
            </w:r>
          </w:p>
          <w:p w:rsidR="00E73737" w:rsidRPr="00C37B00" w:rsidRDefault="00E73737" w:rsidP="00B22AAF">
            <w:pPr>
              <w:spacing w:line="360" w:lineRule="auto"/>
              <w:jc w:val="both"/>
              <w:rPr>
                <w:rFonts w:ascii="Arial Narrow" w:hAnsi="Arial Narrow"/>
                <w:sz w:val="8"/>
                <w:szCs w:val="8"/>
                <w:lang w:val="sv-SE"/>
              </w:rPr>
            </w:pPr>
          </w:p>
          <w:p w:rsidR="00B22AAF" w:rsidRPr="00C37B00" w:rsidRDefault="00E73737" w:rsidP="00B22AAF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C37B00">
              <w:rPr>
                <w:rFonts w:ascii="Arial Narrow" w:hAnsi="Arial Narrow"/>
                <w:lang w:val="sv-SE"/>
              </w:rPr>
              <w:t xml:space="preserve">Sehubungan hal tersebut diatas, kami sampaikan </w:t>
            </w:r>
            <w:r w:rsidR="00122F05" w:rsidRPr="00C37B00">
              <w:rPr>
                <w:rFonts w:ascii="Arial Narrow" w:hAnsi="Arial Narrow"/>
                <w:lang w:val="sv-SE"/>
              </w:rPr>
              <w:t>d</w:t>
            </w:r>
            <w:r w:rsidR="00E05FA3" w:rsidRPr="00C37B00">
              <w:rPr>
                <w:rFonts w:ascii="Arial Narrow" w:hAnsi="Arial Narrow"/>
                <w:lang w:val="sv-SE"/>
              </w:rPr>
              <w:t>ata</w:t>
            </w:r>
            <w:r w:rsidR="00C37B00" w:rsidRPr="00C37B00">
              <w:rPr>
                <w:rFonts w:ascii="Arial Narrow" w:hAnsi="Arial Narrow"/>
                <w:lang w:val="sv-SE"/>
              </w:rPr>
              <w:t xml:space="preserve"> </w:t>
            </w:r>
            <w:proofErr w:type="spellStart"/>
            <w:r w:rsidR="00BB1A48" w:rsidRPr="00C37B00">
              <w:rPr>
                <w:rFonts w:ascii="Arial Narrow" w:hAnsi="Arial Narrow"/>
              </w:rPr>
              <w:t>dimaksud</w:t>
            </w:r>
            <w:proofErr w:type="spellEnd"/>
            <w:r w:rsidR="00E05FA3" w:rsidRPr="00C37B00">
              <w:rPr>
                <w:rFonts w:ascii="Arial Narrow" w:hAnsi="Arial Narrow"/>
              </w:rPr>
              <w:t>.</w:t>
            </w:r>
          </w:p>
          <w:p w:rsidR="00CE3155" w:rsidRPr="00C37B00" w:rsidRDefault="00CE3155" w:rsidP="00CE3155">
            <w:pPr>
              <w:spacing w:line="360" w:lineRule="auto"/>
              <w:jc w:val="both"/>
              <w:rPr>
                <w:rFonts w:ascii="Arial Narrow" w:hAnsi="Arial Narrow"/>
                <w:sz w:val="8"/>
                <w:szCs w:val="8"/>
              </w:rPr>
            </w:pPr>
          </w:p>
          <w:p w:rsidR="00A965D6" w:rsidRPr="00C37B00" w:rsidRDefault="00F00643" w:rsidP="00CE3155">
            <w:pPr>
              <w:spacing w:line="360" w:lineRule="auto"/>
              <w:jc w:val="both"/>
              <w:rPr>
                <w:rFonts w:ascii="Arial Narrow" w:hAnsi="Arial Narrow"/>
                <w:lang w:val="id-ID"/>
              </w:rPr>
            </w:pPr>
            <w:r w:rsidRPr="00C37B00">
              <w:rPr>
                <w:rFonts w:ascii="Arial Narrow" w:hAnsi="Arial Narrow"/>
                <w:lang w:val="sv-SE"/>
              </w:rPr>
              <w:t xml:space="preserve">Demikian agar menjadi maklum, </w:t>
            </w:r>
            <w:r w:rsidR="00CE3155" w:rsidRPr="00C37B00">
              <w:rPr>
                <w:rFonts w:ascii="Arial Narrow" w:hAnsi="Arial Narrow"/>
                <w:lang w:val="sv-SE"/>
              </w:rPr>
              <w:t>atas</w:t>
            </w:r>
            <w:r w:rsidR="00211DB9" w:rsidRPr="00C37B00">
              <w:rPr>
                <w:rFonts w:ascii="Arial Narrow" w:hAnsi="Arial Narrow"/>
                <w:lang w:val="sv-SE"/>
              </w:rPr>
              <w:t xml:space="preserve"> perhatian dan </w:t>
            </w:r>
            <w:r w:rsidR="00CE3155" w:rsidRPr="00C37B00">
              <w:rPr>
                <w:rFonts w:ascii="Arial Narrow" w:hAnsi="Arial Narrow"/>
                <w:lang w:val="sv-SE"/>
              </w:rPr>
              <w:t xml:space="preserve"> kerjasamanya diucapkan terima kasih</w:t>
            </w:r>
            <w:r w:rsidR="00A965D6" w:rsidRPr="00C37B00">
              <w:rPr>
                <w:rFonts w:ascii="Arial Narrow" w:hAnsi="Arial Narrow"/>
                <w:lang w:val="sv-SE"/>
              </w:rPr>
              <w:t>.</w:t>
            </w:r>
          </w:p>
        </w:tc>
      </w:tr>
    </w:tbl>
    <w:p w:rsidR="00A965D6" w:rsidRPr="00FA56C1" w:rsidRDefault="00A965D6" w:rsidP="00A965D6">
      <w:pPr>
        <w:jc w:val="center"/>
        <w:rPr>
          <w:rFonts w:ascii="Arial Narrow" w:hAnsi="Arial Narrow"/>
          <w:lang w:val="id-ID"/>
        </w:rPr>
      </w:pPr>
    </w:p>
    <w:p w:rsidR="00CA1F40" w:rsidRPr="00940451" w:rsidRDefault="00CA1F40" w:rsidP="00DF65C9">
      <w:pPr>
        <w:tabs>
          <w:tab w:val="left" w:pos="1418"/>
          <w:tab w:val="left" w:pos="1701"/>
        </w:tabs>
        <w:ind w:left="2880" w:firstLine="567"/>
        <w:jc w:val="both"/>
        <w:rPr>
          <w:rFonts w:ascii="Arial Narrow" w:hAnsi="Arial Narrow"/>
          <w:sz w:val="16"/>
          <w:szCs w:val="16"/>
        </w:rPr>
      </w:pPr>
    </w:p>
    <w:p w:rsidR="00B333D6" w:rsidRPr="00B333D6" w:rsidRDefault="00B333D6" w:rsidP="00B333D6">
      <w:pPr>
        <w:ind w:left="4680"/>
        <w:jc w:val="center"/>
        <w:rPr>
          <w:rFonts w:ascii="Arial Narrow" w:hAnsi="Arial Narrow" w:cs="Tahoma"/>
          <w:lang w:val="id-ID"/>
        </w:rPr>
      </w:pPr>
      <w:r w:rsidRPr="00B333D6">
        <w:rPr>
          <w:rFonts w:ascii="Arial Narrow" w:hAnsi="Arial Narrow" w:cs="Tahoma"/>
          <w:lang w:val="id-ID"/>
        </w:rPr>
        <w:t>KEPALA SATUAN POLISI PAMONG PRAJA</w:t>
      </w:r>
    </w:p>
    <w:p w:rsidR="00B333D6" w:rsidRPr="00B333D6" w:rsidRDefault="00B333D6" w:rsidP="00B333D6">
      <w:pPr>
        <w:ind w:left="4680"/>
        <w:jc w:val="center"/>
        <w:rPr>
          <w:rFonts w:ascii="Arial Narrow" w:hAnsi="Arial Narrow" w:cs="Tahoma"/>
          <w:lang w:val="id-ID"/>
        </w:rPr>
      </w:pPr>
      <w:r w:rsidRPr="00B333D6">
        <w:rPr>
          <w:rFonts w:ascii="Arial Narrow" w:hAnsi="Arial Narrow" w:cs="Tahoma"/>
          <w:lang w:val="id-ID"/>
        </w:rPr>
        <w:t>KABUPATEN CIREBON</w:t>
      </w:r>
    </w:p>
    <w:p w:rsidR="00B333D6" w:rsidRPr="00B333D6" w:rsidRDefault="00B333D6" w:rsidP="00B333D6">
      <w:pPr>
        <w:ind w:left="4680"/>
        <w:jc w:val="center"/>
        <w:rPr>
          <w:rFonts w:ascii="Arial Narrow" w:hAnsi="Arial Narrow" w:cs="Tahoma"/>
          <w:lang w:val="id-ID"/>
        </w:rPr>
      </w:pPr>
    </w:p>
    <w:p w:rsidR="00B333D6" w:rsidRPr="00250FEE" w:rsidRDefault="00B333D6" w:rsidP="00B333D6">
      <w:pPr>
        <w:ind w:left="4680"/>
        <w:jc w:val="center"/>
        <w:rPr>
          <w:rFonts w:ascii="Arial Narrow" w:hAnsi="Arial Narrow" w:cs="Tahoma"/>
          <w:sz w:val="16"/>
          <w:szCs w:val="16"/>
        </w:rPr>
      </w:pPr>
    </w:p>
    <w:p w:rsidR="00B333D6" w:rsidRPr="00B333D6" w:rsidRDefault="00B333D6" w:rsidP="00B333D6">
      <w:pPr>
        <w:ind w:left="4680"/>
        <w:rPr>
          <w:rFonts w:ascii="Arial Narrow" w:hAnsi="Arial Narrow" w:cs="Tahoma"/>
        </w:rPr>
      </w:pPr>
    </w:p>
    <w:p w:rsidR="00B333D6" w:rsidRPr="00B333D6" w:rsidRDefault="00B333D6" w:rsidP="00B333D6">
      <w:pPr>
        <w:ind w:left="4680"/>
        <w:rPr>
          <w:rFonts w:ascii="Arial Narrow" w:hAnsi="Arial Narrow" w:cs="Tahoma"/>
        </w:rPr>
      </w:pPr>
    </w:p>
    <w:p w:rsidR="00B333D6" w:rsidRPr="00B333D6" w:rsidRDefault="00B333D6" w:rsidP="00B333D6">
      <w:pPr>
        <w:ind w:left="4680"/>
        <w:jc w:val="center"/>
        <w:rPr>
          <w:rFonts w:ascii="Arial Narrow" w:hAnsi="Arial Narrow" w:cs="Tahoma"/>
          <w:b/>
          <w:u w:val="single"/>
        </w:rPr>
      </w:pPr>
      <w:r w:rsidRPr="00B333D6">
        <w:rPr>
          <w:rFonts w:ascii="Arial Narrow" w:hAnsi="Arial Narrow" w:cs="Tahoma"/>
          <w:b/>
          <w:u w:val="single"/>
          <w:lang w:val="id-ID"/>
        </w:rPr>
        <w:t>D</w:t>
      </w:r>
      <w:r w:rsidR="00527F87">
        <w:rPr>
          <w:rFonts w:ascii="Arial Narrow" w:hAnsi="Arial Narrow" w:cs="Tahoma"/>
          <w:b/>
          <w:u w:val="single"/>
        </w:rPr>
        <w:t>r</w:t>
      </w:r>
      <w:r w:rsidRPr="00B333D6">
        <w:rPr>
          <w:rFonts w:ascii="Arial Narrow" w:hAnsi="Arial Narrow" w:cs="Tahoma"/>
          <w:b/>
          <w:u w:val="single"/>
        </w:rPr>
        <w:t>. H. ADE SETIADI, Drs. MM</w:t>
      </w:r>
    </w:p>
    <w:p w:rsidR="00B333D6" w:rsidRPr="00B333D6" w:rsidRDefault="00B333D6" w:rsidP="00B333D6">
      <w:pPr>
        <w:ind w:left="4680"/>
        <w:jc w:val="center"/>
        <w:rPr>
          <w:rFonts w:ascii="Arial Narrow" w:hAnsi="Arial Narrow" w:cs="Tahoma"/>
        </w:rPr>
      </w:pPr>
      <w:r w:rsidRPr="00B333D6">
        <w:rPr>
          <w:rFonts w:ascii="Arial Narrow" w:hAnsi="Arial Narrow" w:cs="Tahoma"/>
          <w:lang w:val="id-ID"/>
        </w:rPr>
        <w:t xml:space="preserve">Pembina </w:t>
      </w:r>
      <w:proofErr w:type="spellStart"/>
      <w:r w:rsidRPr="00B333D6">
        <w:rPr>
          <w:rFonts w:ascii="Arial Narrow" w:hAnsi="Arial Narrow" w:cs="Tahoma"/>
        </w:rPr>
        <w:t>UtamaMuda</w:t>
      </w:r>
      <w:proofErr w:type="spellEnd"/>
    </w:p>
    <w:p w:rsidR="00B333D6" w:rsidRPr="00B333D6" w:rsidRDefault="00B333D6" w:rsidP="00B333D6">
      <w:pPr>
        <w:pStyle w:val="Title"/>
        <w:ind w:left="4680"/>
        <w:rPr>
          <w:rFonts w:ascii="Arial Narrow" w:hAnsi="Arial Narrow" w:cs="Tahoma"/>
          <w:b/>
          <w:bCs/>
          <w:u w:val="none"/>
        </w:rPr>
      </w:pPr>
      <w:r w:rsidRPr="00B333D6">
        <w:rPr>
          <w:rFonts w:ascii="Arial Narrow" w:hAnsi="Arial Narrow" w:cs="Tahoma"/>
          <w:bCs/>
          <w:u w:val="none"/>
          <w:lang w:val="id-ID"/>
        </w:rPr>
        <w:t>NIP. 19</w:t>
      </w:r>
      <w:r w:rsidRPr="00B333D6">
        <w:rPr>
          <w:rFonts w:ascii="Arial Narrow" w:hAnsi="Arial Narrow" w:cs="Tahoma"/>
          <w:bCs/>
          <w:u w:val="none"/>
        </w:rPr>
        <w:t xml:space="preserve">611224 </w:t>
      </w:r>
      <w:r w:rsidRPr="00B333D6">
        <w:rPr>
          <w:rFonts w:ascii="Arial Narrow" w:hAnsi="Arial Narrow" w:cs="Tahoma"/>
          <w:bCs/>
          <w:u w:val="none"/>
          <w:lang w:val="id-ID"/>
        </w:rPr>
        <w:t>198</w:t>
      </w:r>
      <w:r w:rsidRPr="00B333D6">
        <w:rPr>
          <w:rFonts w:ascii="Arial Narrow" w:hAnsi="Arial Narrow" w:cs="Tahoma"/>
          <w:bCs/>
          <w:u w:val="none"/>
        </w:rPr>
        <w:t>9</w:t>
      </w:r>
      <w:r w:rsidRPr="00B333D6">
        <w:rPr>
          <w:rFonts w:ascii="Arial Narrow" w:hAnsi="Arial Narrow" w:cs="Tahoma"/>
          <w:bCs/>
          <w:u w:val="none"/>
          <w:lang w:val="id-ID"/>
        </w:rPr>
        <w:t>0</w:t>
      </w:r>
      <w:r w:rsidRPr="00B333D6">
        <w:rPr>
          <w:rFonts w:ascii="Arial Narrow" w:hAnsi="Arial Narrow" w:cs="Tahoma"/>
          <w:bCs/>
          <w:u w:val="none"/>
        </w:rPr>
        <w:t>3</w:t>
      </w:r>
      <w:r w:rsidRPr="00B333D6">
        <w:rPr>
          <w:rFonts w:ascii="Arial Narrow" w:hAnsi="Arial Narrow" w:cs="Tahoma"/>
          <w:bCs/>
          <w:u w:val="none"/>
          <w:lang w:val="id-ID"/>
        </w:rPr>
        <w:t xml:space="preserve"> 1 0</w:t>
      </w:r>
      <w:r w:rsidRPr="00B333D6">
        <w:rPr>
          <w:rFonts w:ascii="Arial Narrow" w:hAnsi="Arial Narrow" w:cs="Tahoma"/>
          <w:bCs/>
          <w:u w:val="none"/>
        </w:rPr>
        <w:t>04</w:t>
      </w:r>
    </w:p>
    <w:p w:rsidR="0096475D" w:rsidRDefault="0096475D" w:rsidP="00E05FA3">
      <w:pPr>
        <w:pStyle w:val="ListParagraph"/>
        <w:ind w:left="270"/>
        <w:rPr>
          <w:rFonts w:ascii="Arial Narrow" w:hAnsi="Arial Narrow" w:cs="Arial"/>
        </w:rPr>
      </w:pPr>
    </w:p>
    <w:p w:rsidR="007D28DA" w:rsidRPr="00FA56C1" w:rsidRDefault="007D28DA" w:rsidP="00FA56C1">
      <w:pPr>
        <w:rPr>
          <w:rFonts w:ascii="Arial Narrow" w:hAnsi="Arial Narrow" w:cs="Arial"/>
        </w:rPr>
      </w:pPr>
    </w:p>
    <w:p w:rsidR="00DF65C9" w:rsidRDefault="00DF65C9" w:rsidP="00DF65C9">
      <w:pPr>
        <w:ind w:left="4909"/>
        <w:jc w:val="center"/>
        <w:rPr>
          <w:rFonts w:ascii="Arial Narrow" w:hAnsi="Arial Narrow" w:cs="Arial"/>
          <w:lang w:val="id-ID"/>
        </w:rPr>
      </w:pPr>
    </w:p>
    <w:p w:rsidR="006B4740" w:rsidRDefault="006B4740" w:rsidP="00DF65C9">
      <w:pPr>
        <w:tabs>
          <w:tab w:val="left" w:pos="1418"/>
          <w:tab w:val="left" w:pos="1701"/>
        </w:tabs>
        <w:ind w:left="2880" w:firstLine="567"/>
        <w:jc w:val="both"/>
        <w:rPr>
          <w:rFonts w:ascii="Arial Narrow" w:hAnsi="Arial Narrow" w:cs="Arial"/>
          <w:lang w:val="id-ID"/>
        </w:rPr>
      </w:pPr>
    </w:p>
    <w:sectPr w:rsidR="006B4740" w:rsidSect="00E05FA3">
      <w:pgSz w:w="12242" w:h="20163" w:code="5"/>
      <w:pgMar w:top="170" w:right="1262" w:bottom="1440" w:left="107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358" w:rsidRDefault="009A6358" w:rsidP="00135A59">
      <w:r>
        <w:separator/>
      </w:r>
    </w:p>
  </w:endnote>
  <w:endnote w:type="continuationSeparator" w:id="1">
    <w:p w:rsidR="009A6358" w:rsidRDefault="009A6358" w:rsidP="00135A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358" w:rsidRDefault="009A6358" w:rsidP="00135A59">
      <w:r>
        <w:separator/>
      </w:r>
    </w:p>
  </w:footnote>
  <w:footnote w:type="continuationSeparator" w:id="1">
    <w:p w:rsidR="009A6358" w:rsidRDefault="009A6358" w:rsidP="00135A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55119"/>
    <w:multiLevelType w:val="hybridMultilevel"/>
    <w:tmpl w:val="10004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32386"/>
    <w:multiLevelType w:val="hybridMultilevel"/>
    <w:tmpl w:val="1EEEE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F0CE7"/>
    <w:multiLevelType w:val="hybridMultilevel"/>
    <w:tmpl w:val="C29C69A2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0902386"/>
    <w:multiLevelType w:val="hybridMultilevel"/>
    <w:tmpl w:val="49BAC1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13DFB"/>
    <w:multiLevelType w:val="hybridMultilevel"/>
    <w:tmpl w:val="6E8ECC4C"/>
    <w:lvl w:ilvl="0" w:tplc="CDB4EFF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D7BB2"/>
    <w:multiLevelType w:val="hybridMultilevel"/>
    <w:tmpl w:val="1EEEE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47CCE"/>
    <w:multiLevelType w:val="hybridMultilevel"/>
    <w:tmpl w:val="C2E2DE9E"/>
    <w:lvl w:ilvl="0" w:tplc="CE26155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82521"/>
    <w:multiLevelType w:val="hybridMultilevel"/>
    <w:tmpl w:val="37008872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11B32F7"/>
    <w:multiLevelType w:val="hybridMultilevel"/>
    <w:tmpl w:val="DB4214F2"/>
    <w:lvl w:ilvl="0" w:tplc="0409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>
    <w:nsid w:val="216A093D"/>
    <w:multiLevelType w:val="hybridMultilevel"/>
    <w:tmpl w:val="1EEEE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84179"/>
    <w:multiLevelType w:val="hybridMultilevel"/>
    <w:tmpl w:val="0A8AC8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837EE"/>
    <w:multiLevelType w:val="hybridMultilevel"/>
    <w:tmpl w:val="1EEEE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046E1"/>
    <w:multiLevelType w:val="hybridMultilevel"/>
    <w:tmpl w:val="1EEEE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D0F0D"/>
    <w:multiLevelType w:val="hybridMultilevel"/>
    <w:tmpl w:val="574A2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07686"/>
    <w:multiLevelType w:val="hybridMultilevel"/>
    <w:tmpl w:val="A94C49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F5D17"/>
    <w:multiLevelType w:val="hybridMultilevel"/>
    <w:tmpl w:val="6E8ECC4C"/>
    <w:lvl w:ilvl="0" w:tplc="CDB4EFF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A7B3B"/>
    <w:multiLevelType w:val="hybridMultilevel"/>
    <w:tmpl w:val="1EEEE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77538D"/>
    <w:multiLevelType w:val="hybridMultilevel"/>
    <w:tmpl w:val="1EEEE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23028"/>
    <w:multiLevelType w:val="hybridMultilevel"/>
    <w:tmpl w:val="1002A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FF47D8"/>
    <w:multiLevelType w:val="hybridMultilevel"/>
    <w:tmpl w:val="A94C49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FA0E0C"/>
    <w:multiLevelType w:val="hybridMultilevel"/>
    <w:tmpl w:val="1EEEE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DB425F"/>
    <w:multiLevelType w:val="hybridMultilevel"/>
    <w:tmpl w:val="A87C1B38"/>
    <w:lvl w:ilvl="0" w:tplc="B5922EB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5C6015"/>
    <w:multiLevelType w:val="hybridMultilevel"/>
    <w:tmpl w:val="49BAC1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FD44AD"/>
    <w:multiLevelType w:val="hybridMultilevel"/>
    <w:tmpl w:val="1EEEE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88165C"/>
    <w:multiLevelType w:val="hybridMultilevel"/>
    <w:tmpl w:val="1EEEE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DC1297"/>
    <w:multiLevelType w:val="hybridMultilevel"/>
    <w:tmpl w:val="A4CCAF04"/>
    <w:lvl w:ilvl="0" w:tplc="0409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6">
    <w:nsid w:val="6B0A2BA6"/>
    <w:multiLevelType w:val="hybridMultilevel"/>
    <w:tmpl w:val="A94C49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EC107E"/>
    <w:multiLevelType w:val="hybridMultilevel"/>
    <w:tmpl w:val="1EEEE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1C2A89"/>
    <w:multiLevelType w:val="hybridMultilevel"/>
    <w:tmpl w:val="1EEEE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BE2F1B"/>
    <w:multiLevelType w:val="hybridMultilevel"/>
    <w:tmpl w:val="CA2A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4D7E41"/>
    <w:multiLevelType w:val="hybridMultilevel"/>
    <w:tmpl w:val="1EEEE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214755"/>
    <w:multiLevelType w:val="hybridMultilevel"/>
    <w:tmpl w:val="14543C50"/>
    <w:lvl w:ilvl="0" w:tplc="4DD2F442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24725"/>
    <w:multiLevelType w:val="hybridMultilevel"/>
    <w:tmpl w:val="1EEEE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155B92"/>
    <w:multiLevelType w:val="hybridMultilevel"/>
    <w:tmpl w:val="1EEEE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7F3C97"/>
    <w:multiLevelType w:val="hybridMultilevel"/>
    <w:tmpl w:val="6C6CE9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6F4E05"/>
    <w:multiLevelType w:val="hybridMultilevel"/>
    <w:tmpl w:val="1EEEE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12175E"/>
    <w:multiLevelType w:val="hybridMultilevel"/>
    <w:tmpl w:val="1EEEE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14"/>
  </w:num>
  <w:num w:numId="4">
    <w:abstractNumId w:val="21"/>
  </w:num>
  <w:num w:numId="5">
    <w:abstractNumId w:val="19"/>
  </w:num>
  <w:num w:numId="6">
    <w:abstractNumId w:val="26"/>
  </w:num>
  <w:num w:numId="7">
    <w:abstractNumId w:val="10"/>
  </w:num>
  <w:num w:numId="8">
    <w:abstractNumId w:val="4"/>
  </w:num>
  <w:num w:numId="9">
    <w:abstractNumId w:val="15"/>
  </w:num>
  <w:num w:numId="10">
    <w:abstractNumId w:val="28"/>
  </w:num>
  <w:num w:numId="11">
    <w:abstractNumId w:val="32"/>
  </w:num>
  <w:num w:numId="12">
    <w:abstractNumId w:val="12"/>
  </w:num>
  <w:num w:numId="13">
    <w:abstractNumId w:val="1"/>
  </w:num>
  <w:num w:numId="14">
    <w:abstractNumId w:val="5"/>
  </w:num>
  <w:num w:numId="15">
    <w:abstractNumId w:val="20"/>
  </w:num>
  <w:num w:numId="16">
    <w:abstractNumId w:val="9"/>
  </w:num>
  <w:num w:numId="17">
    <w:abstractNumId w:val="11"/>
  </w:num>
  <w:num w:numId="18">
    <w:abstractNumId w:val="36"/>
  </w:num>
  <w:num w:numId="19">
    <w:abstractNumId w:val="33"/>
  </w:num>
  <w:num w:numId="20">
    <w:abstractNumId w:val="23"/>
  </w:num>
  <w:num w:numId="21">
    <w:abstractNumId w:val="17"/>
  </w:num>
  <w:num w:numId="22">
    <w:abstractNumId w:val="24"/>
  </w:num>
  <w:num w:numId="23">
    <w:abstractNumId w:val="35"/>
  </w:num>
  <w:num w:numId="24">
    <w:abstractNumId w:val="16"/>
  </w:num>
  <w:num w:numId="25">
    <w:abstractNumId w:val="27"/>
  </w:num>
  <w:num w:numId="26">
    <w:abstractNumId w:val="30"/>
  </w:num>
  <w:num w:numId="27">
    <w:abstractNumId w:val="34"/>
  </w:num>
  <w:num w:numId="28">
    <w:abstractNumId w:val="0"/>
  </w:num>
  <w:num w:numId="29">
    <w:abstractNumId w:val="7"/>
  </w:num>
  <w:num w:numId="30">
    <w:abstractNumId w:val="2"/>
  </w:num>
  <w:num w:numId="31">
    <w:abstractNumId w:val="8"/>
  </w:num>
  <w:num w:numId="32">
    <w:abstractNumId w:val="25"/>
  </w:num>
  <w:num w:numId="33">
    <w:abstractNumId w:val="29"/>
  </w:num>
  <w:num w:numId="34">
    <w:abstractNumId w:val="18"/>
  </w:num>
  <w:num w:numId="35">
    <w:abstractNumId w:val="31"/>
  </w:num>
  <w:num w:numId="36">
    <w:abstractNumId w:val="6"/>
  </w:num>
  <w:num w:numId="37">
    <w:abstractNumId w:val="13"/>
  </w:num>
  <w:numIdMacAtCleanup w:val="8"/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86089521"/>
  </wne:recipientData>
  <wne:recipientData>
    <wne:active wne:val="1"/>
    <wne:hash wne:val="1092760611"/>
  </wne:recipientData>
  <wne:recipientData>
    <wne:active wne:val="1"/>
    <wne:hash wne:val="-648089507"/>
  </wne:recipientData>
  <wne:recipientData>
    <wne:active wne:val="1"/>
    <wne:hash wne:val="1718777078"/>
  </wne:recipientData>
  <wne:recipientData>
    <wne:active wne:val="1"/>
    <wne:hash wne:val="-1383347778"/>
  </wne:recipientData>
  <wne:recipientData>
    <wne:active wne:val="1"/>
    <wne:hash wne:val="284187784"/>
  </wne:recipientData>
  <wne:recipientData>
    <wne:active wne:val="1"/>
    <wne:hash wne:val="1833334436"/>
  </wne:recipientData>
  <wne:recipientData>
    <wne:active wne:val="1"/>
    <wne:hash wne:val="1025724711"/>
  </wne:recipientData>
  <wne:recipientData>
    <wne:active wne:val="1"/>
    <wne:hash wne:val="652759650"/>
  </wne:recipientData>
  <wne:recipientData>
    <wne:active wne:val="1"/>
    <wne:hash wne:val="167762957"/>
  </wne:recipientData>
  <wne:recipientData>
    <wne:active wne:val="1"/>
    <wne:hash wne:val="-1054757606"/>
  </wne:recipientData>
  <wne:recipientData>
    <wne:active wne:val="1"/>
    <wne:hash wne:val="1138559985"/>
  </wne:recipientData>
  <wne:recipientData>
    <wne:active wne:val="1"/>
    <wne:hash wne:val="2083544195"/>
  </wne:recipientData>
  <wne:recipientData>
    <wne:active wne:val="1"/>
    <wne:hash wne:val="2135253762"/>
  </wne:recipientData>
  <wne:recipientData>
    <wne:active wne:val="1"/>
    <wne:hash wne:val="2092413989"/>
  </wne:recipientData>
  <wne:recipientData>
    <wne:active wne:val="1"/>
    <wne:hash wne:val="1641749998"/>
  </wne:recipientData>
  <wne:recipientData>
    <wne:active wne:val="1"/>
    <wne:hash wne:val="1931329148"/>
  </wne:recipientData>
  <wne:recipientData>
    <wne:active wne:val="1"/>
    <wne:hash wne:val="-435434382"/>
  </wne:recipientData>
  <wne:recipientData>
    <wne:active wne:val="1"/>
    <wne:hash wne:val="2144526701"/>
  </wne:recipientData>
  <wne:recipientData>
    <wne:active wne:val="1"/>
    <wne:hash wne:val="2048247374"/>
  </wne:recipientData>
  <wne:recipientData>
    <wne:active wne:val="1"/>
    <wne:hash wne:val="1694055515"/>
  </wne:recipientData>
  <wne:recipientData>
    <wne:active wne:val="1"/>
    <wne:hash wne:val="-286652332"/>
  </wne:recipientData>
  <wne:recipientData>
    <wne:active wne:val="1"/>
    <wne:hash wne:val="2058792266"/>
  </wne:recipientData>
  <wne:recipientData>
    <wne:active wne:val="1"/>
    <wne:hash wne:val="5168633"/>
  </wne:recipientData>
  <wne:recipientData>
    <wne:active wne:val="1"/>
    <wne:hash wne:val="-1660882153"/>
  </wne:recipientData>
  <wne:recipientData>
    <wne:active wne:val="1"/>
    <wne:hash wne:val="-101966692"/>
  </wne:recipientData>
  <wne:recipientData>
    <wne:active wne:val="1"/>
    <wne:hash wne:val="-295776687"/>
  </wne:recipientData>
  <wne:recipientData>
    <wne:active wne:val="1"/>
    <wne:hash wne:val="-1352020266"/>
  </wne:recipientData>
  <wne:recipientData>
    <wne:active wne:val="1"/>
    <wne:hash wne:val="641841486"/>
  </wne:recipientData>
  <wne:recipientData>
    <wne:active wne:val="1"/>
    <wne:hash wne:val="2079848687"/>
  </wne:recipientData>
  <wne:recipientData>
    <wne:active wne:val="1"/>
    <wne:hash wne:val="-358439901"/>
  </wne:recipientData>
  <wne:recipientData>
    <wne:active wne:val="1"/>
    <wne:hash wne:val="1439485916"/>
  </wne:recipientData>
  <wne:recipientData>
    <wne:active wne:val="1"/>
    <wne:hash wne:val="-1483300852"/>
  </wne:recipientData>
  <wne:recipientData>
    <wne:active wne:val="1"/>
    <wne:hash wne:val="470490702"/>
  </wne:recipientData>
  <wne:recipientData>
    <wne:active wne:val="1"/>
    <wne:hash wne:val="173182479"/>
  </wne:recipientData>
  <wne:recipientData>
    <wne:active wne:val="1"/>
    <wne:hash wne:val="1036889240"/>
  </wne:recipientData>
  <wne:recipientData>
    <wne:active wne:val="1"/>
    <wne:hash wne:val="13462725"/>
  </wne:recipientData>
  <wne:recipientData>
    <wne:active wne:val="1"/>
    <wne:hash wne:val="680487765"/>
  </wne:recipientData>
  <wne:recipientData>
    <wne:active wne:val="1"/>
    <wne:hash wne:val="573499530"/>
  </wne:recipientData>
  <wne:recipientData>
    <wne:active wne:val="1"/>
    <wne:hash wne:val="81678874"/>
  </wne:recipientData>
  <wne:recipientData>
    <wne:active wne:val="1"/>
    <wne:hash wne:val="1694499817"/>
  </wne:recipientData>
  <wne:recipientData>
    <wne:active wne:val="1"/>
    <wne:hash wne:val="1320605881"/>
  </wne:recipientData>
  <wne:recipientData>
    <wne:active wne:val="1"/>
    <wne:hash wne:val="6863"/>
  </wne:recipientData>
  <wne:recipientData>
    <wne:active wne:val="1"/>
    <wne:hash wne:val="6864"/>
  </wne:recipientData>
  <wne:recipientData>
    <wne:active wne:val="1"/>
    <wne:hash wne:val="6865"/>
  </wne:recipientData>
  <wne:recipientData>
    <wne:active wne:val="1"/>
    <wne:hash wne:val="6866"/>
  </wne:recipientData>
  <wne:recipientData>
    <wne:active wne:val="1"/>
    <wne:hash wne:val="6867"/>
  </wne:recipientData>
  <wne:recipientData>
    <wne:active wne:val="1"/>
    <wne:hash wne:val="6868"/>
  </wne:recipientData>
  <wne:recipientData>
    <wne:active wne:val="1"/>
    <wne:hash wne:val="6991"/>
  </wne:recipientData>
  <wne:recipientData>
    <wne:active wne:val="1"/>
    <wne:hash wne:val="6992"/>
  </wne:recipientData>
  <wne:recipientData>
    <wne:active wne:val="1"/>
    <wne:hash wne:val="6993"/>
  </wne:recipientData>
  <wne:recipientData>
    <wne:active wne:val="1"/>
    <wne:hash wne:val="6994"/>
  </wne:recipientData>
  <wne:recipientData>
    <wne:active wne:val="1"/>
    <wne:hash wne:val="6995"/>
  </wne:recipientData>
  <wne:recipientData>
    <wne:active wne:val="1"/>
    <wne:hash wne:val="6996"/>
  </wne:recipientData>
  <wne:recipientData>
    <wne:active wne:val="1"/>
    <wne:hash wne:val="6997"/>
  </wne:recipientData>
  <wne:recipientData>
    <wne:active wne:val="1"/>
    <wne:hash wne:val="6998"/>
  </wne:recipientData>
  <wne:recipientData>
    <wne:active wne:val="1"/>
    <wne:hash wne:val="6999"/>
  </wne:recipientData>
  <wne:recipientData>
    <wne:active wne:val="1"/>
    <wne:hash wne:val="7000"/>
  </wne:recipientData>
  <wne:recipientData>
    <wne:active wne:val="1"/>
    <wne:hash wne:val="7122"/>
  </wne:recipientData>
  <wne:recipientData>
    <wne:active wne:val="1"/>
    <wne:hash wne:val="7123"/>
  </wne:recipientData>
  <wne:recipientData>
    <wne:active wne:val="1"/>
    <wne:hash wne:val="7124"/>
  </wne:recipientData>
  <wne:recipientData>
    <wne:active wne:val="1"/>
    <wne:hash wne:val="7125"/>
  </wne:recipientData>
  <wne:recipientData>
    <wne:active wne:val="1"/>
    <wne:hash wne:val="7126"/>
  </wne:recipientData>
  <wne:recipientData>
    <wne:active wne:val="1"/>
    <wne:hash wne:val="7127"/>
  </wne:recipientData>
  <wne:recipientData>
    <wne:active wne:val="1"/>
    <wne:hash wne:val="7128"/>
  </wne:recipientData>
  <wne:recipientData>
    <wne:active wne:val="1"/>
    <wne:hash wne:val="7129"/>
  </wne:recipientData>
  <wne:recipientData>
    <wne:active wne:val="1"/>
    <wne:hash wne:val="592122202"/>
  </wne:recipientData>
  <wne:recipientData>
    <wne:active wne:val="1"/>
    <wne:hash wne:val="-1620368273"/>
  </wne:recipientData>
  <wne:recipientData>
    <wne:active wne:val="1"/>
    <wne:hash wne:val="187777272"/>
  </wne:recipientData>
  <wne:recipientData>
    <wne:active wne:val="1"/>
    <wne:hash wne:val="32"/>
  </wne:recipientData>
  <wne:recipientData>
    <wne:active wne:val="1"/>
    <wne:hash wne:val="32"/>
  </wne:recipientData>
  <wne:recipientData>
    <wne:active wne:val="1"/>
    <wne:hash wne:val="32"/>
  </wne:recipientData>
  <wne:recipientData>
    <wne:active wne:val="1"/>
    <wne:hash wne:val="32"/>
  </wne:recipientData>
  <wne:recipientData>
    <wne:active wne:val="1"/>
    <wne:hash wne:val="32"/>
  </wne:recipientData>
  <wne:recipientData>
    <wne:active wne:val="1"/>
    <wne:hash wne:val="32"/>
  </wne:recipientData>
  <wne:recipientData>
    <wne:active wne:val="1"/>
    <wne:hash wne:val="3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mailMerge>
    <w:mainDocumentType w:val="formLetters"/>
    <w:linkToQuery/>
    <w:dataType w:val="native"/>
    <w:connectString w:val="Provider=Microsoft.ACE.OLEDB.12.0;User ID=Admin;Data Source=D:\Gakda Wasda\Data Panggila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Data Panggilan Persh$'` "/>
    <w:activeRecord w:val="-1"/>
    <w:odso>
      <w:udl w:val="Provider=Microsoft.ACE.OLEDB.12.0;User ID=Admin;Data Source=D:\Gakda Wasda\Data Panggila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Data Panggilan Persh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76E7"/>
    <w:rsid w:val="00002801"/>
    <w:rsid w:val="000043F7"/>
    <w:rsid w:val="00004777"/>
    <w:rsid w:val="000059BF"/>
    <w:rsid w:val="00006744"/>
    <w:rsid w:val="00006A04"/>
    <w:rsid w:val="000100F1"/>
    <w:rsid w:val="000105A5"/>
    <w:rsid w:val="00014B1C"/>
    <w:rsid w:val="00015F26"/>
    <w:rsid w:val="00016ACE"/>
    <w:rsid w:val="00017384"/>
    <w:rsid w:val="00017C69"/>
    <w:rsid w:val="0002093A"/>
    <w:rsid w:val="00023824"/>
    <w:rsid w:val="0002583B"/>
    <w:rsid w:val="00025FBD"/>
    <w:rsid w:val="000261E6"/>
    <w:rsid w:val="0002638B"/>
    <w:rsid w:val="000263C5"/>
    <w:rsid w:val="00026838"/>
    <w:rsid w:val="00026D2F"/>
    <w:rsid w:val="0003284F"/>
    <w:rsid w:val="000356AB"/>
    <w:rsid w:val="0004015F"/>
    <w:rsid w:val="00040354"/>
    <w:rsid w:val="000407B4"/>
    <w:rsid w:val="00042A2A"/>
    <w:rsid w:val="00047985"/>
    <w:rsid w:val="00050784"/>
    <w:rsid w:val="00050929"/>
    <w:rsid w:val="00052786"/>
    <w:rsid w:val="000537AD"/>
    <w:rsid w:val="000551D8"/>
    <w:rsid w:val="000561A7"/>
    <w:rsid w:val="00056EAD"/>
    <w:rsid w:val="00061F5E"/>
    <w:rsid w:val="00063E4D"/>
    <w:rsid w:val="00064F40"/>
    <w:rsid w:val="00065A5A"/>
    <w:rsid w:val="00067F06"/>
    <w:rsid w:val="0007027F"/>
    <w:rsid w:val="0007062E"/>
    <w:rsid w:val="000725E5"/>
    <w:rsid w:val="0007573D"/>
    <w:rsid w:val="00075CB8"/>
    <w:rsid w:val="000800A7"/>
    <w:rsid w:val="00080BDC"/>
    <w:rsid w:val="00082ACF"/>
    <w:rsid w:val="00083400"/>
    <w:rsid w:val="00085E7D"/>
    <w:rsid w:val="00090C82"/>
    <w:rsid w:val="00090E23"/>
    <w:rsid w:val="000925E9"/>
    <w:rsid w:val="00092CB7"/>
    <w:rsid w:val="000932F0"/>
    <w:rsid w:val="00093EDE"/>
    <w:rsid w:val="00094422"/>
    <w:rsid w:val="00095E8F"/>
    <w:rsid w:val="00096221"/>
    <w:rsid w:val="000A38B8"/>
    <w:rsid w:val="000A3CA3"/>
    <w:rsid w:val="000A4D2E"/>
    <w:rsid w:val="000A511A"/>
    <w:rsid w:val="000A6093"/>
    <w:rsid w:val="000A61D5"/>
    <w:rsid w:val="000B4DE0"/>
    <w:rsid w:val="000C1867"/>
    <w:rsid w:val="000C2D09"/>
    <w:rsid w:val="000C2F9A"/>
    <w:rsid w:val="000C32BA"/>
    <w:rsid w:val="000D07B9"/>
    <w:rsid w:val="000D224B"/>
    <w:rsid w:val="000D26C6"/>
    <w:rsid w:val="000D360E"/>
    <w:rsid w:val="000D3F82"/>
    <w:rsid w:val="000D49EF"/>
    <w:rsid w:val="000D5ABD"/>
    <w:rsid w:val="000E0A64"/>
    <w:rsid w:val="000E0A9B"/>
    <w:rsid w:val="000E0B54"/>
    <w:rsid w:val="000E212F"/>
    <w:rsid w:val="000E285C"/>
    <w:rsid w:val="000E36C7"/>
    <w:rsid w:val="000E39E2"/>
    <w:rsid w:val="000E4783"/>
    <w:rsid w:val="000E518E"/>
    <w:rsid w:val="000E64D4"/>
    <w:rsid w:val="000E6A56"/>
    <w:rsid w:val="000E70CF"/>
    <w:rsid w:val="000F062C"/>
    <w:rsid w:val="000F20CD"/>
    <w:rsid w:val="000F2404"/>
    <w:rsid w:val="000F2CC3"/>
    <w:rsid w:val="000F3652"/>
    <w:rsid w:val="000F366E"/>
    <w:rsid w:val="000F3A26"/>
    <w:rsid w:val="000F728E"/>
    <w:rsid w:val="00100D4C"/>
    <w:rsid w:val="0010102E"/>
    <w:rsid w:val="00101730"/>
    <w:rsid w:val="00103291"/>
    <w:rsid w:val="00105ABE"/>
    <w:rsid w:val="00107091"/>
    <w:rsid w:val="00107B42"/>
    <w:rsid w:val="00113ED7"/>
    <w:rsid w:val="00114841"/>
    <w:rsid w:val="00115340"/>
    <w:rsid w:val="00117018"/>
    <w:rsid w:val="00117572"/>
    <w:rsid w:val="001178A4"/>
    <w:rsid w:val="00117DC0"/>
    <w:rsid w:val="001225FC"/>
    <w:rsid w:val="00122F05"/>
    <w:rsid w:val="00126AC1"/>
    <w:rsid w:val="00126EA6"/>
    <w:rsid w:val="00130BD6"/>
    <w:rsid w:val="00131E3D"/>
    <w:rsid w:val="00133C5B"/>
    <w:rsid w:val="001343AF"/>
    <w:rsid w:val="0013454C"/>
    <w:rsid w:val="00134A4C"/>
    <w:rsid w:val="00135381"/>
    <w:rsid w:val="001355A2"/>
    <w:rsid w:val="00135A59"/>
    <w:rsid w:val="00135E00"/>
    <w:rsid w:val="0014066C"/>
    <w:rsid w:val="00141C24"/>
    <w:rsid w:val="00141CC7"/>
    <w:rsid w:val="00141E9F"/>
    <w:rsid w:val="00142A7D"/>
    <w:rsid w:val="00142B9D"/>
    <w:rsid w:val="00142DA3"/>
    <w:rsid w:val="001521E1"/>
    <w:rsid w:val="00152D73"/>
    <w:rsid w:val="001531A4"/>
    <w:rsid w:val="00153F83"/>
    <w:rsid w:val="001556A8"/>
    <w:rsid w:val="0015599C"/>
    <w:rsid w:val="0016037E"/>
    <w:rsid w:val="00161C3C"/>
    <w:rsid w:val="00162D8E"/>
    <w:rsid w:val="00163D21"/>
    <w:rsid w:val="00164853"/>
    <w:rsid w:val="00164996"/>
    <w:rsid w:val="00165E7B"/>
    <w:rsid w:val="00166632"/>
    <w:rsid w:val="00167864"/>
    <w:rsid w:val="00171CE6"/>
    <w:rsid w:val="00171D36"/>
    <w:rsid w:val="00171D9F"/>
    <w:rsid w:val="00174526"/>
    <w:rsid w:val="00175800"/>
    <w:rsid w:val="00180422"/>
    <w:rsid w:val="00181A35"/>
    <w:rsid w:val="00181A7C"/>
    <w:rsid w:val="001829BC"/>
    <w:rsid w:val="00185E9C"/>
    <w:rsid w:val="00190330"/>
    <w:rsid w:val="00190A11"/>
    <w:rsid w:val="00190CAA"/>
    <w:rsid w:val="00193123"/>
    <w:rsid w:val="001939FE"/>
    <w:rsid w:val="00194CDD"/>
    <w:rsid w:val="00194EB9"/>
    <w:rsid w:val="0019686B"/>
    <w:rsid w:val="0019726D"/>
    <w:rsid w:val="001976CF"/>
    <w:rsid w:val="001979B6"/>
    <w:rsid w:val="001A4085"/>
    <w:rsid w:val="001B11FB"/>
    <w:rsid w:val="001B4C5A"/>
    <w:rsid w:val="001B57BB"/>
    <w:rsid w:val="001B59FE"/>
    <w:rsid w:val="001B5C6C"/>
    <w:rsid w:val="001C0F7A"/>
    <w:rsid w:val="001C1A6C"/>
    <w:rsid w:val="001C2DB9"/>
    <w:rsid w:val="001C4600"/>
    <w:rsid w:val="001C4CEF"/>
    <w:rsid w:val="001C4F88"/>
    <w:rsid w:val="001C6E60"/>
    <w:rsid w:val="001D12CD"/>
    <w:rsid w:val="001D14ED"/>
    <w:rsid w:val="001D1769"/>
    <w:rsid w:val="001D3E95"/>
    <w:rsid w:val="001D4D0C"/>
    <w:rsid w:val="001D6FD1"/>
    <w:rsid w:val="001D705D"/>
    <w:rsid w:val="001E09CD"/>
    <w:rsid w:val="001E1C73"/>
    <w:rsid w:val="001E32BF"/>
    <w:rsid w:val="001E33D8"/>
    <w:rsid w:val="001E3B62"/>
    <w:rsid w:val="001E683F"/>
    <w:rsid w:val="001E7069"/>
    <w:rsid w:val="001F03B8"/>
    <w:rsid w:val="001F1DFC"/>
    <w:rsid w:val="001F2386"/>
    <w:rsid w:val="001F2DAB"/>
    <w:rsid w:val="001F2EF1"/>
    <w:rsid w:val="001F6D0E"/>
    <w:rsid w:val="002004E3"/>
    <w:rsid w:val="00200AA6"/>
    <w:rsid w:val="00204907"/>
    <w:rsid w:val="00204A32"/>
    <w:rsid w:val="0020555C"/>
    <w:rsid w:val="00210148"/>
    <w:rsid w:val="00210A7B"/>
    <w:rsid w:val="0021109A"/>
    <w:rsid w:val="002111D0"/>
    <w:rsid w:val="00211DB9"/>
    <w:rsid w:val="002148C7"/>
    <w:rsid w:val="002175CC"/>
    <w:rsid w:val="00221DBD"/>
    <w:rsid w:val="00223EF4"/>
    <w:rsid w:val="00224304"/>
    <w:rsid w:val="00224493"/>
    <w:rsid w:val="00227ACF"/>
    <w:rsid w:val="00230E0F"/>
    <w:rsid w:val="00231390"/>
    <w:rsid w:val="00232983"/>
    <w:rsid w:val="002333BC"/>
    <w:rsid w:val="002338AB"/>
    <w:rsid w:val="0023575F"/>
    <w:rsid w:val="00236AE6"/>
    <w:rsid w:val="00241E0D"/>
    <w:rsid w:val="00242433"/>
    <w:rsid w:val="00242B2E"/>
    <w:rsid w:val="00244A0D"/>
    <w:rsid w:val="00246AC3"/>
    <w:rsid w:val="00246CFC"/>
    <w:rsid w:val="00250FEE"/>
    <w:rsid w:val="00251356"/>
    <w:rsid w:val="00253D7C"/>
    <w:rsid w:val="00255F1F"/>
    <w:rsid w:val="0025705A"/>
    <w:rsid w:val="00257612"/>
    <w:rsid w:val="00257688"/>
    <w:rsid w:val="00261D57"/>
    <w:rsid w:val="00262A70"/>
    <w:rsid w:val="00264237"/>
    <w:rsid w:val="0026631C"/>
    <w:rsid w:val="002666E8"/>
    <w:rsid w:val="002705AE"/>
    <w:rsid w:val="0027124E"/>
    <w:rsid w:val="00271757"/>
    <w:rsid w:val="00276C91"/>
    <w:rsid w:val="0028256D"/>
    <w:rsid w:val="00282D4F"/>
    <w:rsid w:val="00283AF3"/>
    <w:rsid w:val="002904C0"/>
    <w:rsid w:val="00291D67"/>
    <w:rsid w:val="002925A1"/>
    <w:rsid w:val="00292735"/>
    <w:rsid w:val="0029422A"/>
    <w:rsid w:val="0029713D"/>
    <w:rsid w:val="002A20B3"/>
    <w:rsid w:val="002A28DD"/>
    <w:rsid w:val="002A6ACB"/>
    <w:rsid w:val="002A6AE9"/>
    <w:rsid w:val="002A722D"/>
    <w:rsid w:val="002A742B"/>
    <w:rsid w:val="002A7983"/>
    <w:rsid w:val="002B1CE5"/>
    <w:rsid w:val="002B2ABB"/>
    <w:rsid w:val="002B2EFD"/>
    <w:rsid w:val="002B39C5"/>
    <w:rsid w:val="002B5DB0"/>
    <w:rsid w:val="002B6370"/>
    <w:rsid w:val="002B6839"/>
    <w:rsid w:val="002C1840"/>
    <w:rsid w:val="002C4065"/>
    <w:rsid w:val="002C40B0"/>
    <w:rsid w:val="002D0492"/>
    <w:rsid w:val="002D1F32"/>
    <w:rsid w:val="002D29B7"/>
    <w:rsid w:val="002D5928"/>
    <w:rsid w:val="002D5A9C"/>
    <w:rsid w:val="002D655C"/>
    <w:rsid w:val="002E010E"/>
    <w:rsid w:val="002E1DEC"/>
    <w:rsid w:val="002E1DED"/>
    <w:rsid w:val="002E2A9E"/>
    <w:rsid w:val="002E326E"/>
    <w:rsid w:val="002E3C5E"/>
    <w:rsid w:val="002E3D26"/>
    <w:rsid w:val="002E3F4B"/>
    <w:rsid w:val="002E4EB3"/>
    <w:rsid w:val="002F226D"/>
    <w:rsid w:val="002F437A"/>
    <w:rsid w:val="002F6981"/>
    <w:rsid w:val="002F75B3"/>
    <w:rsid w:val="002F7FE7"/>
    <w:rsid w:val="003009ED"/>
    <w:rsid w:val="00303326"/>
    <w:rsid w:val="00304414"/>
    <w:rsid w:val="00305302"/>
    <w:rsid w:val="00305C1C"/>
    <w:rsid w:val="003069CC"/>
    <w:rsid w:val="00307D62"/>
    <w:rsid w:val="00310A3D"/>
    <w:rsid w:val="00311CC3"/>
    <w:rsid w:val="00312CD8"/>
    <w:rsid w:val="00314D62"/>
    <w:rsid w:val="0031546B"/>
    <w:rsid w:val="00320473"/>
    <w:rsid w:val="00322BE8"/>
    <w:rsid w:val="00322F48"/>
    <w:rsid w:val="003258F2"/>
    <w:rsid w:val="00325AA7"/>
    <w:rsid w:val="003265EE"/>
    <w:rsid w:val="00330875"/>
    <w:rsid w:val="0033380C"/>
    <w:rsid w:val="003357E3"/>
    <w:rsid w:val="00337E2A"/>
    <w:rsid w:val="0034081B"/>
    <w:rsid w:val="003418A6"/>
    <w:rsid w:val="00341CE3"/>
    <w:rsid w:val="00342067"/>
    <w:rsid w:val="00342AB2"/>
    <w:rsid w:val="00342AB5"/>
    <w:rsid w:val="0034353F"/>
    <w:rsid w:val="003453F9"/>
    <w:rsid w:val="0034594D"/>
    <w:rsid w:val="00345EFB"/>
    <w:rsid w:val="00346AE1"/>
    <w:rsid w:val="00346E3D"/>
    <w:rsid w:val="0035718D"/>
    <w:rsid w:val="00357D09"/>
    <w:rsid w:val="003603FB"/>
    <w:rsid w:val="003616F5"/>
    <w:rsid w:val="003617A1"/>
    <w:rsid w:val="0036254B"/>
    <w:rsid w:val="00364597"/>
    <w:rsid w:val="00365FCB"/>
    <w:rsid w:val="0036635B"/>
    <w:rsid w:val="00366D4C"/>
    <w:rsid w:val="003677C5"/>
    <w:rsid w:val="003701D8"/>
    <w:rsid w:val="003703C1"/>
    <w:rsid w:val="003710A3"/>
    <w:rsid w:val="00373695"/>
    <w:rsid w:val="003742F8"/>
    <w:rsid w:val="00374D16"/>
    <w:rsid w:val="00375163"/>
    <w:rsid w:val="00377081"/>
    <w:rsid w:val="00380892"/>
    <w:rsid w:val="00381A0C"/>
    <w:rsid w:val="00384965"/>
    <w:rsid w:val="00385DA3"/>
    <w:rsid w:val="00387B7B"/>
    <w:rsid w:val="00390DA2"/>
    <w:rsid w:val="003910F7"/>
    <w:rsid w:val="00391226"/>
    <w:rsid w:val="003938B1"/>
    <w:rsid w:val="003961C3"/>
    <w:rsid w:val="003A0270"/>
    <w:rsid w:val="003A165A"/>
    <w:rsid w:val="003A1743"/>
    <w:rsid w:val="003A4BEE"/>
    <w:rsid w:val="003A4CBE"/>
    <w:rsid w:val="003A519D"/>
    <w:rsid w:val="003A55E9"/>
    <w:rsid w:val="003B0B52"/>
    <w:rsid w:val="003B0D93"/>
    <w:rsid w:val="003B10C3"/>
    <w:rsid w:val="003B2C13"/>
    <w:rsid w:val="003B377D"/>
    <w:rsid w:val="003B3933"/>
    <w:rsid w:val="003B3A5A"/>
    <w:rsid w:val="003B4E65"/>
    <w:rsid w:val="003B6A10"/>
    <w:rsid w:val="003C286D"/>
    <w:rsid w:val="003C63D8"/>
    <w:rsid w:val="003C7E96"/>
    <w:rsid w:val="003C7EBD"/>
    <w:rsid w:val="003D0EF5"/>
    <w:rsid w:val="003D1377"/>
    <w:rsid w:val="003D240F"/>
    <w:rsid w:val="003D2DD6"/>
    <w:rsid w:val="003D69A5"/>
    <w:rsid w:val="003D6B5D"/>
    <w:rsid w:val="003D6D61"/>
    <w:rsid w:val="003D706A"/>
    <w:rsid w:val="003D75DB"/>
    <w:rsid w:val="003D7A2C"/>
    <w:rsid w:val="003E08DE"/>
    <w:rsid w:val="003E1173"/>
    <w:rsid w:val="003E2A46"/>
    <w:rsid w:val="003E50D3"/>
    <w:rsid w:val="003E511C"/>
    <w:rsid w:val="003E5678"/>
    <w:rsid w:val="003E5729"/>
    <w:rsid w:val="003E6FE0"/>
    <w:rsid w:val="003E72C8"/>
    <w:rsid w:val="003F19BE"/>
    <w:rsid w:val="003F20C9"/>
    <w:rsid w:val="003F3053"/>
    <w:rsid w:val="003F5351"/>
    <w:rsid w:val="003F5F86"/>
    <w:rsid w:val="00403CB2"/>
    <w:rsid w:val="00404AFA"/>
    <w:rsid w:val="004058C9"/>
    <w:rsid w:val="00405CB4"/>
    <w:rsid w:val="00405CEF"/>
    <w:rsid w:val="004067E2"/>
    <w:rsid w:val="00406F19"/>
    <w:rsid w:val="004070B5"/>
    <w:rsid w:val="004101C5"/>
    <w:rsid w:val="00410E04"/>
    <w:rsid w:val="004120EF"/>
    <w:rsid w:val="004128ED"/>
    <w:rsid w:val="00412F97"/>
    <w:rsid w:val="004130AB"/>
    <w:rsid w:val="00414E2F"/>
    <w:rsid w:val="00414F65"/>
    <w:rsid w:val="0042143B"/>
    <w:rsid w:val="0042253C"/>
    <w:rsid w:val="00423DE8"/>
    <w:rsid w:val="0042617F"/>
    <w:rsid w:val="004270FE"/>
    <w:rsid w:val="00430D95"/>
    <w:rsid w:val="00431F3B"/>
    <w:rsid w:val="00432177"/>
    <w:rsid w:val="0043383B"/>
    <w:rsid w:val="00434BED"/>
    <w:rsid w:val="004368E5"/>
    <w:rsid w:val="00436C0F"/>
    <w:rsid w:val="00441757"/>
    <w:rsid w:val="00443201"/>
    <w:rsid w:val="00443F10"/>
    <w:rsid w:val="00446864"/>
    <w:rsid w:val="004476D1"/>
    <w:rsid w:val="00450FBA"/>
    <w:rsid w:val="0045117F"/>
    <w:rsid w:val="00452E75"/>
    <w:rsid w:val="00456F0D"/>
    <w:rsid w:val="00457241"/>
    <w:rsid w:val="00457E92"/>
    <w:rsid w:val="0046077B"/>
    <w:rsid w:val="00460F85"/>
    <w:rsid w:val="0046181F"/>
    <w:rsid w:val="00461BEF"/>
    <w:rsid w:val="00464144"/>
    <w:rsid w:val="00470A21"/>
    <w:rsid w:val="004714E2"/>
    <w:rsid w:val="00471972"/>
    <w:rsid w:val="00472DCC"/>
    <w:rsid w:val="00474052"/>
    <w:rsid w:val="00474A38"/>
    <w:rsid w:val="004821F7"/>
    <w:rsid w:val="00482A19"/>
    <w:rsid w:val="0048325B"/>
    <w:rsid w:val="00486603"/>
    <w:rsid w:val="004917FA"/>
    <w:rsid w:val="0049231C"/>
    <w:rsid w:val="00492505"/>
    <w:rsid w:val="00492527"/>
    <w:rsid w:val="00492D73"/>
    <w:rsid w:val="00496642"/>
    <w:rsid w:val="004A149B"/>
    <w:rsid w:val="004A168E"/>
    <w:rsid w:val="004A30B4"/>
    <w:rsid w:val="004A3133"/>
    <w:rsid w:val="004A3B39"/>
    <w:rsid w:val="004A3E8A"/>
    <w:rsid w:val="004A75CD"/>
    <w:rsid w:val="004B292E"/>
    <w:rsid w:val="004B436F"/>
    <w:rsid w:val="004B617B"/>
    <w:rsid w:val="004B799D"/>
    <w:rsid w:val="004C1125"/>
    <w:rsid w:val="004C3121"/>
    <w:rsid w:val="004C36D5"/>
    <w:rsid w:val="004C6883"/>
    <w:rsid w:val="004D2BC8"/>
    <w:rsid w:val="004D5624"/>
    <w:rsid w:val="004D7354"/>
    <w:rsid w:val="004E2325"/>
    <w:rsid w:val="004E43B9"/>
    <w:rsid w:val="004E72C1"/>
    <w:rsid w:val="004E7946"/>
    <w:rsid w:val="004E7A78"/>
    <w:rsid w:val="004E7B7A"/>
    <w:rsid w:val="004F27D8"/>
    <w:rsid w:val="004F2892"/>
    <w:rsid w:val="004F593F"/>
    <w:rsid w:val="004F5CBE"/>
    <w:rsid w:val="005015B3"/>
    <w:rsid w:val="00501921"/>
    <w:rsid w:val="0050215A"/>
    <w:rsid w:val="00502452"/>
    <w:rsid w:val="005048A0"/>
    <w:rsid w:val="00506019"/>
    <w:rsid w:val="0050645D"/>
    <w:rsid w:val="00511F1D"/>
    <w:rsid w:val="005127A2"/>
    <w:rsid w:val="00512AA2"/>
    <w:rsid w:val="005134BF"/>
    <w:rsid w:val="005148F5"/>
    <w:rsid w:val="00516789"/>
    <w:rsid w:val="00520829"/>
    <w:rsid w:val="00520A60"/>
    <w:rsid w:val="005243D6"/>
    <w:rsid w:val="005249F5"/>
    <w:rsid w:val="00526260"/>
    <w:rsid w:val="00527F87"/>
    <w:rsid w:val="00530688"/>
    <w:rsid w:val="00532F5E"/>
    <w:rsid w:val="00533093"/>
    <w:rsid w:val="005330B0"/>
    <w:rsid w:val="00535041"/>
    <w:rsid w:val="00536559"/>
    <w:rsid w:val="005367C7"/>
    <w:rsid w:val="0054352D"/>
    <w:rsid w:val="0054453A"/>
    <w:rsid w:val="005447C6"/>
    <w:rsid w:val="00545AD6"/>
    <w:rsid w:val="00547182"/>
    <w:rsid w:val="00547892"/>
    <w:rsid w:val="005530F0"/>
    <w:rsid w:val="00554858"/>
    <w:rsid w:val="00555715"/>
    <w:rsid w:val="00555948"/>
    <w:rsid w:val="0055627F"/>
    <w:rsid w:val="00560B1F"/>
    <w:rsid w:val="00561DB9"/>
    <w:rsid w:val="00567095"/>
    <w:rsid w:val="0056793A"/>
    <w:rsid w:val="00571722"/>
    <w:rsid w:val="00571AE5"/>
    <w:rsid w:val="00573459"/>
    <w:rsid w:val="00574DD7"/>
    <w:rsid w:val="00575031"/>
    <w:rsid w:val="00577880"/>
    <w:rsid w:val="005808B0"/>
    <w:rsid w:val="00581516"/>
    <w:rsid w:val="0058310A"/>
    <w:rsid w:val="005849EB"/>
    <w:rsid w:val="005879B9"/>
    <w:rsid w:val="00590B87"/>
    <w:rsid w:val="005931B4"/>
    <w:rsid w:val="00593F7D"/>
    <w:rsid w:val="00595CBC"/>
    <w:rsid w:val="00596C1F"/>
    <w:rsid w:val="00597B53"/>
    <w:rsid w:val="005A0452"/>
    <w:rsid w:val="005A0A5F"/>
    <w:rsid w:val="005A2025"/>
    <w:rsid w:val="005A2456"/>
    <w:rsid w:val="005A2B05"/>
    <w:rsid w:val="005A3015"/>
    <w:rsid w:val="005A450C"/>
    <w:rsid w:val="005A4872"/>
    <w:rsid w:val="005A4A1A"/>
    <w:rsid w:val="005A6196"/>
    <w:rsid w:val="005A6DD2"/>
    <w:rsid w:val="005A6FC3"/>
    <w:rsid w:val="005B315E"/>
    <w:rsid w:val="005B6E2A"/>
    <w:rsid w:val="005B77FD"/>
    <w:rsid w:val="005B7805"/>
    <w:rsid w:val="005C05AC"/>
    <w:rsid w:val="005C29DE"/>
    <w:rsid w:val="005C3655"/>
    <w:rsid w:val="005C47A9"/>
    <w:rsid w:val="005C4AF4"/>
    <w:rsid w:val="005C5D55"/>
    <w:rsid w:val="005C7787"/>
    <w:rsid w:val="005C7BDF"/>
    <w:rsid w:val="005D0418"/>
    <w:rsid w:val="005D0973"/>
    <w:rsid w:val="005D3B80"/>
    <w:rsid w:val="005D605D"/>
    <w:rsid w:val="005D69FE"/>
    <w:rsid w:val="005E0AC2"/>
    <w:rsid w:val="005E1CBA"/>
    <w:rsid w:val="005E26EC"/>
    <w:rsid w:val="005E2F21"/>
    <w:rsid w:val="005E3A83"/>
    <w:rsid w:val="005E3C09"/>
    <w:rsid w:val="005E50E5"/>
    <w:rsid w:val="005F01EB"/>
    <w:rsid w:val="005F0382"/>
    <w:rsid w:val="005F200D"/>
    <w:rsid w:val="005F2499"/>
    <w:rsid w:val="005F3864"/>
    <w:rsid w:val="005F434F"/>
    <w:rsid w:val="005F4F28"/>
    <w:rsid w:val="005F53BB"/>
    <w:rsid w:val="005F5CB0"/>
    <w:rsid w:val="0060126C"/>
    <w:rsid w:val="006035F8"/>
    <w:rsid w:val="0060373D"/>
    <w:rsid w:val="00606EF7"/>
    <w:rsid w:val="006071B2"/>
    <w:rsid w:val="00611618"/>
    <w:rsid w:val="00611FEE"/>
    <w:rsid w:val="0061355F"/>
    <w:rsid w:val="0061535B"/>
    <w:rsid w:val="00615869"/>
    <w:rsid w:val="006161DC"/>
    <w:rsid w:val="006164E7"/>
    <w:rsid w:val="00617D58"/>
    <w:rsid w:val="0062002A"/>
    <w:rsid w:val="00620B7F"/>
    <w:rsid w:val="00621761"/>
    <w:rsid w:val="00622094"/>
    <w:rsid w:val="00627B05"/>
    <w:rsid w:val="00630089"/>
    <w:rsid w:val="00631E47"/>
    <w:rsid w:val="006323C3"/>
    <w:rsid w:val="0063442C"/>
    <w:rsid w:val="006363BD"/>
    <w:rsid w:val="00636C2E"/>
    <w:rsid w:val="00640E0B"/>
    <w:rsid w:val="006439B0"/>
    <w:rsid w:val="00645373"/>
    <w:rsid w:val="00645D3D"/>
    <w:rsid w:val="00645E28"/>
    <w:rsid w:val="00650E33"/>
    <w:rsid w:val="00655C9E"/>
    <w:rsid w:val="00657396"/>
    <w:rsid w:val="006637B7"/>
    <w:rsid w:val="00664CED"/>
    <w:rsid w:val="00664FCD"/>
    <w:rsid w:val="00666EE5"/>
    <w:rsid w:val="00673287"/>
    <w:rsid w:val="00674949"/>
    <w:rsid w:val="00676DC8"/>
    <w:rsid w:val="0067748B"/>
    <w:rsid w:val="00677B48"/>
    <w:rsid w:val="006813C6"/>
    <w:rsid w:val="00682831"/>
    <w:rsid w:val="006853C7"/>
    <w:rsid w:val="00685F2F"/>
    <w:rsid w:val="0068667A"/>
    <w:rsid w:val="00686986"/>
    <w:rsid w:val="00687575"/>
    <w:rsid w:val="00687A31"/>
    <w:rsid w:val="00687C20"/>
    <w:rsid w:val="00692210"/>
    <w:rsid w:val="006922DA"/>
    <w:rsid w:val="00692B75"/>
    <w:rsid w:val="00692BB3"/>
    <w:rsid w:val="00693F0B"/>
    <w:rsid w:val="00695BDA"/>
    <w:rsid w:val="006973D5"/>
    <w:rsid w:val="006A114F"/>
    <w:rsid w:val="006A4D4F"/>
    <w:rsid w:val="006B0403"/>
    <w:rsid w:val="006B1B2C"/>
    <w:rsid w:val="006B4740"/>
    <w:rsid w:val="006B4A4B"/>
    <w:rsid w:val="006B63B5"/>
    <w:rsid w:val="006B7409"/>
    <w:rsid w:val="006B759C"/>
    <w:rsid w:val="006B7C23"/>
    <w:rsid w:val="006C137A"/>
    <w:rsid w:val="006C7E81"/>
    <w:rsid w:val="006D156F"/>
    <w:rsid w:val="006D36C6"/>
    <w:rsid w:val="006D3849"/>
    <w:rsid w:val="006D444B"/>
    <w:rsid w:val="006D474F"/>
    <w:rsid w:val="006D4B7C"/>
    <w:rsid w:val="006D5583"/>
    <w:rsid w:val="006D632B"/>
    <w:rsid w:val="006D795A"/>
    <w:rsid w:val="006E43EF"/>
    <w:rsid w:val="006F15FD"/>
    <w:rsid w:val="006F2ECA"/>
    <w:rsid w:val="006F5880"/>
    <w:rsid w:val="006F58D0"/>
    <w:rsid w:val="006F5BDF"/>
    <w:rsid w:val="007013D6"/>
    <w:rsid w:val="00701B91"/>
    <w:rsid w:val="0070209C"/>
    <w:rsid w:val="00703C26"/>
    <w:rsid w:val="007041BE"/>
    <w:rsid w:val="00704A89"/>
    <w:rsid w:val="00705C00"/>
    <w:rsid w:val="00711677"/>
    <w:rsid w:val="00711CB6"/>
    <w:rsid w:val="007126A2"/>
    <w:rsid w:val="0071386E"/>
    <w:rsid w:val="007158BF"/>
    <w:rsid w:val="007161F1"/>
    <w:rsid w:val="00716699"/>
    <w:rsid w:val="007215D6"/>
    <w:rsid w:val="00726F09"/>
    <w:rsid w:val="0073208C"/>
    <w:rsid w:val="007338FA"/>
    <w:rsid w:val="00733CA4"/>
    <w:rsid w:val="0073593E"/>
    <w:rsid w:val="00737511"/>
    <w:rsid w:val="007376D0"/>
    <w:rsid w:val="00737A18"/>
    <w:rsid w:val="00737CF2"/>
    <w:rsid w:val="0074125D"/>
    <w:rsid w:val="00743096"/>
    <w:rsid w:val="00745FED"/>
    <w:rsid w:val="00750163"/>
    <w:rsid w:val="007516F6"/>
    <w:rsid w:val="00751F4E"/>
    <w:rsid w:val="0075326B"/>
    <w:rsid w:val="0075501C"/>
    <w:rsid w:val="00757AB9"/>
    <w:rsid w:val="0076240A"/>
    <w:rsid w:val="00763B20"/>
    <w:rsid w:val="00763C28"/>
    <w:rsid w:val="0076531D"/>
    <w:rsid w:val="00765687"/>
    <w:rsid w:val="00765BEB"/>
    <w:rsid w:val="00766FD9"/>
    <w:rsid w:val="00767038"/>
    <w:rsid w:val="007708F5"/>
    <w:rsid w:val="00771B46"/>
    <w:rsid w:val="00772CF4"/>
    <w:rsid w:val="00774019"/>
    <w:rsid w:val="007751A5"/>
    <w:rsid w:val="00775865"/>
    <w:rsid w:val="0077613D"/>
    <w:rsid w:val="007768EF"/>
    <w:rsid w:val="00776F10"/>
    <w:rsid w:val="0077764F"/>
    <w:rsid w:val="00777A28"/>
    <w:rsid w:val="007815DA"/>
    <w:rsid w:val="0078320A"/>
    <w:rsid w:val="007834CF"/>
    <w:rsid w:val="0078466D"/>
    <w:rsid w:val="00787D09"/>
    <w:rsid w:val="007912AC"/>
    <w:rsid w:val="00791372"/>
    <w:rsid w:val="00791639"/>
    <w:rsid w:val="00796812"/>
    <w:rsid w:val="00797D04"/>
    <w:rsid w:val="007A0D94"/>
    <w:rsid w:val="007A2553"/>
    <w:rsid w:val="007A32F5"/>
    <w:rsid w:val="007A39C1"/>
    <w:rsid w:val="007A3D88"/>
    <w:rsid w:val="007B15C1"/>
    <w:rsid w:val="007C014C"/>
    <w:rsid w:val="007C1246"/>
    <w:rsid w:val="007C13B3"/>
    <w:rsid w:val="007C47EA"/>
    <w:rsid w:val="007C688C"/>
    <w:rsid w:val="007C79D5"/>
    <w:rsid w:val="007D1D10"/>
    <w:rsid w:val="007D28DA"/>
    <w:rsid w:val="007D2CA9"/>
    <w:rsid w:val="007D54E3"/>
    <w:rsid w:val="007D5994"/>
    <w:rsid w:val="007D6A0F"/>
    <w:rsid w:val="007D745D"/>
    <w:rsid w:val="007E095C"/>
    <w:rsid w:val="007E145E"/>
    <w:rsid w:val="007E3991"/>
    <w:rsid w:val="007E6669"/>
    <w:rsid w:val="007E6E56"/>
    <w:rsid w:val="007E7DBE"/>
    <w:rsid w:val="007F0F06"/>
    <w:rsid w:val="007F2870"/>
    <w:rsid w:val="007F2D6C"/>
    <w:rsid w:val="007F2EA6"/>
    <w:rsid w:val="007F340C"/>
    <w:rsid w:val="007F5D8B"/>
    <w:rsid w:val="007F7FCC"/>
    <w:rsid w:val="00801766"/>
    <w:rsid w:val="00801EC3"/>
    <w:rsid w:val="00801FCB"/>
    <w:rsid w:val="008025EB"/>
    <w:rsid w:val="00802942"/>
    <w:rsid w:val="00802C08"/>
    <w:rsid w:val="008037FC"/>
    <w:rsid w:val="00804A4C"/>
    <w:rsid w:val="00806B5F"/>
    <w:rsid w:val="00810097"/>
    <w:rsid w:val="00812080"/>
    <w:rsid w:val="00812F9B"/>
    <w:rsid w:val="008136B9"/>
    <w:rsid w:val="0081390D"/>
    <w:rsid w:val="0081720D"/>
    <w:rsid w:val="008226E9"/>
    <w:rsid w:val="00824083"/>
    <w:rsid w:val="008245BF"/>
    <w:rsid w:val="008265A8"/>
    <w:rsid w:val="00826C94"/>
    <w:rsid w:val="00830DDE"/>
    <w:rsid w:val="008346EB"/>
    <w:rsid w:val="00837E71"/>
    <w:rsid w:val="00841247"/>
    <w:rsid w:val="008418F9"/>
    <w:rsid w:val="00842CEE"/>
    <w:rsid w:val="00845AE8"/>
    <w:rsid w:val="00845F68"/>
    <w:rsid w:val="0084743A"/>
    <w:rsid w:val="0085024A"/>
    <w:rsid w:val="0085098D"/>
    <w:rsid w:val="00851BBD"/>
    <w:rsid w:val="0085550F"/>
    <w:rsid w:val="00856A7D"/>
    <w:rsid w:val="008571FC"/>
    <w:rsid w:val="00862390"/>
    <w:rsid w:val="00862909"/>
    <w:rsid w:val="0086629E"/>
    <w:rsid w:val="00866854"/>
    <w:rsid w:val="00866E0D"/>
    <w:rsid w:val="008710B2"/>
    <w:rsid w:val="008711A9"/>
    <w:rsid w:val="00874F03"/>
    <w:rsid w:val="00875390"/>
    <w:rsid w:val="00875C98"/>
    <w:rsid w:val="0087798C"/>
    <w:rsid w:val="00877AC4"/>
    <w:rsid w:val="00880BEB"/>
    <w:rsid w:val="00883332"/>
    <w:rsid w:val="008838D3"/>
    <w:rsid w:val="00884C2F"/>
    <w:rsid w:val="008859DB"/>
    <w:rsid w:val="00885F77"/>
    <w:rsid w:val="008947B1"/>
    <w:rsid w:val="008A29B8"/>
    <w:rsid w:val="008A2CD8"/>
    <w:rsid w:val="008A3331"/>
    <w:rsid w:val="008B1312"/>
    <w:rsid w:val="008B246E"/>
    <w:rsid w:val="008C263B"/>
    <w:rsid w:val="008C5A34"/>
    <w:rsid w:val="008C5DDD"/>
    <w:rsid w:val="008D0316"/>
    <w:rsid w:val="008D566F"/>
    <w:rsid w:val="008D7059"/>
    <w:rsid w:val="008D7A25"/>
    <w:rsid w:val="008D7F8C"/>
    <w:rsid w:val="008E091A"/>
    <w:rsid w:val="008E278A"/>
    <w:rsid w:val="008E390B"/>
    <w:rsid w:val="008E4EC4"/>
    <w:rsid w:val="008E6A6F"/>
    <w:rsid w:val="008F0093"/>
    <w:rsid w:val="008F0B00"/>
    <w:rsid w:val="008F0C5A"/>
    <w:rsid w:val="008F1270"/>
    <w:rsid w:val="008F1523"/>
    <w:rsid w:val="008F1B85"/>
    <w:rsid w:val="008F4C43"/>
    <w:rsid w:val="008F62DE"/>
    <w:rsid w:val="008F7B37"/>
    <w:rsid w:val="008F7BA2"/>
    <w:rsid w:val="008F7E66"/>
    <w:rsid w:val="00900451"/>
    <w:rsid w:val="009048FE"/>
    <w:rsid w:val="00906848"/>
    <w:rsid w:val="009068D7"/>
    <w:rsid w:val="00907EEA"/>
    <w:rsid w:val="00910096"/>
    <w:rsid w:val="00911AA3"/>
    <w:rsid w:val="00915A40"/>
    <w:rsid w:val="00917A2B"/>
    <w:rsid w:val="00917CC7"/>
    <w:rsid w:val="009221B8"/>
    <w:rsid w:val="00923325"/>
    <w:rsid w:val="009249F0"/>
    <w:rsid w:val="009268D9"/>
    <w:rsid w:val="00933446"/>
    <w:rsid w:val="00936157"/>
    <w:rsid w:val="00937586"/>
    <w:rsid w:val="00940451"/>
    <w:rsid w:val="0094199D"/>
    <w:rsid w:val="00943055"/>
    <w:rsid w:val="00944109"/>
    <w:rsid w:val="009446AA"/>
    <w:rsid w:val="00944D0A"/>
    <w:rsid w:val="00945CD5"/>
    <w:rsid w:val="00946ADA"/>
    <w:rsid w:val="00947B8F"/>
    <w:rsid w:val="00950815"/>
    <w:rsid w:val="00950818"/>
    <w:rsid w:val="00951535"/>
    <w:rsid w:val="009533F1"/>
    <w:rsid w:val="00960200"/>
    <w:rsid w:val="00960DDF"/>
    <w:rsid w:val="00961702"/>
    <w:rsid w:val="009622F8"/>
    <w:rsid w:val="00963120"/>
    <w:rsid w:val="009631A2"/>
    <w:rsid w:val="0096475D"/>
    <w:rsid w:val="00965EE3"/>
    <w:rsid w:val="00970152"/>
    <w:rsid w:val="00970FE1"/>
    <w:rsid w:val="00972F55"/>
    <w:rsid w:val="00973AD9"/>
    <w:rsid w:val="00977951"/>
    <w:rsid w:val="00982161"/>
    <w:rsid w:val="00983652"/>
    <w:rsid w:val="00984325"/>
    <w:rsid w:val="009845AF"/>
    <w:rsid w:val="00984E9A"/>
    <w:rsid w:val="009859BB"/>
    <w:rsid w:val="009860DF"/>
    <w:rsid w:val="0098790E"/>
    <w:rsid w:val="00987A69"/>
    <w:rsid w:val="0099034A"/>
    <w:rsid w:val="00993CA8"/>
    <w:rsid w:val="0099495C"/>
    <w:rsid w:val="009965AC"/>
    <w:rsid w:val="0099783D"/>
    <w:rsid w:val="009A1274"/>
    <w:rsid w:val="009A4D92"/>
    <w:rsid w:val="009A6358"/>
    <w:rsid w:val="009A6D15"/>
    <w:rsid w:val="009A7D0C"/>
    <w:rsid w:val="009B0D83"/>
    <w:rsid w:val="009B400C"/>
    <w:rsid w:val="009B48BD"/>
    <w:rsid w:val="009B4CB1"/>
    <w:rsid w:val="009B747F"/>
    <w:rsid w:val="009B7D80"/>
    <w:rsid w:val="009C068B"/>
    <w:rsid w:val="009C13F4"/>
    <w:rsid w:val="009C3DF3"/>
    <w:rsid w:val="009C4934"/>
    <w:rsid w:val="009C4C53"/>
    <w:rsid w:val="009C5A1F"/>
    <w:rsid w:val="009C6B7A"/>
    <w:rsid w:val="009C7422"/>
    <w:rsid w:val="009D101E"/>
    <w:rsid w:val="009D1DF7"/>
    <w:rsid w:val="009D1F16"/>
    <w:rsid w:val="009D3305"/>
    <w:rsid w:val="009D3C57"/>
    <w:rsid w:val="009D4546"/>
    <w:rsid w:val="009D4983"/>
    <w:rsid w:val="009D617D"/>
    <w:rsid w:val="009D6A8E"/>
    <w:rsid w:val="009D6D47"/>
    <w:rsid w:val="009D7C78"/>
    <w:rsid w:val="009E295F"/>
    <w:rsid w:val="009E6138"/>
    <w:rsid w:val="009E7005"/>
    <w:rsid w:val="009E7C1F"/>
    <w:rsid w:val="009F14DD"/>
    <w:rsid w:val="009F65A7"/>
    <w:rsid w:val="00A00875"/>
    <w:rsid w:val="00A01383"/>
    <w:rsid w:val="00A01AAE"/>
    <w:rsid w:val="00A01F8F"/>
    <w:rsid w:val="00A04C9C"/>
    <w:rsid w:val="00A05124"/>
    <w:rsid w:val="00A0578D"/>
    <w:rsid w:val="00A05EFA"/>
    <w:rsid w:val="00A0745C"/>
    <w:rsid w:val="00A1082B"/>
    <w:rsid w:val="00A12B2E"/>
    <w:rsid w:val="00A1667B"/>
    <w:rsid w:val="00A16BED"/>
    <w:rsid w:val="00A17CB9"/>
    <w:rsid w:val="00A2107B"/>
    <w:rsid w:val="00A21305"/>
    <w:rsid w:val="00A22993"/>
    <w:rsid w:val="00A239BD"/>
    <w:rsid w:val="00A2580C"/>
    <w:rsid w:val="00A3084C"/>
    <w:rsid w:val="00A40D39"/>
    <w:rsid w:val="00A41072"/>
    <w:rsid w:val="00A418EE"/>
    <w:rsid w:val="00A41D18"/>
    <w:rsid w:val="00A423E8"/>
    <w:rsid w:val="00A4303C"/>
    <w:rsid w:val="00A44DBC"/>
    <w:rsid w:val="00A45443"/>
    <w:rsid w:val="00A456E4"/>
    <w:rsid w:val="00A46F53"/>
    <w:rsid w:val="00A516D7"/>
    <w:rsid w:val="00A51F3E"/>
    <w:rsid w:val="00A5485D"/>
    <w:rsid w:val="00A564DC"/>
    <w:rsid w:val="00A5715A"/>
    <w:rsid w:val="00A57913"/>
    <w:rsid w:val="00A60D77"/>
    <w:rsid w:val="00A7119F"/>
    <w:rsid w:val="00A72571"/>
    <w:rsid w:val="00A73844"/>
    <w:rsid w:val="00A74253"/>
    <w:rsid w:val="00A74877"/>
    <w:rsid w:val="00A7779B"/>
    <w:rsid w:val="00A81BA3"/>
    <w:rsid w:val="00A82484"/>
    <w:rsid w:val="00A84867"/>
    <w:rsid w:val="00A862F6"/>
    <w:rsid w:val="00A87B1B"/>
    <w:rsid w:val="00A90952"/>
    <w:rsid w:val="00A911D1"/>
    <w:rsid w:val="00A92414"/>
    <w:rsid w:val="00A93C16"/>
    <w:rsid w:val="00A93C31"/>
    <w:rsid w:val="00A965D6"/>
    <w:rsid w:val="00A96877"/>
    <w:rsid w:val="00A96E3C"/>
    <w:rsid w:val="00A974EE"/>
    <w:rsid w:val="00A9756E"/>
    <w:rsid w:val="00AA1D5C"/>
    <w:rsid w:val="00AA2C85"/>
    <w:rsid w:val="00AA33FD"/>
    <w:rsid w:val="00AA4CDA"/>
    <w:rsid w:val="00AA5843"/>
    <w:rsid w:val="00AA5A1A"/>
    <w:rsid w:val="00AB0AEE"/>
    <w:rsid w:val="00AB115E"/>
    <w:rsid w:val="00AB3282"/>
    <w:rsid w:val="00AB3A56"/>
    <w:rsid w:val="00AB4B2F"/>
    <w:rsid w:val="00AB647B"/>
    <w:rsid w:val="00AB7BDA"/>
    <w:rsid w:val="00AC00E2"/>
    <w:rsid w:val="00AC0AEE"/>
    <w:rsid w:val="00AC1020"/>
    <w:rsid w:val="00AC1187"/>
    <w:rsid w:val="00AC28A3"/>
    <w:rsid w:val="00AC31EC"/>
    <w:rsid w:val="00AC4FAC"/>
    <w:rsid w:val="00AC586F"/>
    <w:rsid w:val="00AC728F"/>
    <w:rsid w:val="00AC74BB"/>
    <w:rsid w:val="00AD2E0E"/>
    <w:rsid w:val="00AD639F"/>
    <w:rsid w:val="00AE2808"/>
    <w:rsid w:val="00AE5022"/>
    <w:rsid w:val="00AE5E97"/>
    <w:rsid w:val="00AF257A"/>
    <w:rsid w:val="00AF3D3D"/>
    <w:rsid w:val="00AF4E45"/>
    <w:rsid w:val="00AF5492"/>
    <w:rsid w:val="00AF650A"/>
    <w:rsid w:val="00AF68B1"/>
    <w:rsid w:val="00AF6DA8"/>
    <w:rsid w:val="00B01CAD"/>
    <w:rsid w:val="00B02A5F"/>
    <w:rsid w:val="00B034DA"/>
    <w:rsid w:val="00B0377A"/>
    <w:rsid w:val="00B0772D"/>
    <w:rsid w:val="00B10156"/>
    <w:rsid w:val="00B123C9"/>
    <w:rsid w:val="00B12CE4"/>
    <w:rsid w:val="00B14054"/>
    <w:rsid w:val="00B15133"/>
    <w:rsid w:val="00B158EF"/>
    <w:rsid w:val="00B176E7"/>
    <w:rsid w:val="00B17813"/>
    <w:rsid w:val="00B21C6B"/>
    <w:rsid w:val="00B22AAF"/>
    <w:rsid w:val="00B24A4E"/>
    <w:rsid w:val="00B2559A"/>
    <w:rsid w:val="00B25C87"/>
    <w:rsid w:val="00B2643A"/>
    <w:rsid w:val="00B265F2"/>
    <w:rsid w:val="00B3089E"/>
    <w:rsid w:val="00B333D6"/>
    <w:rsid w:val="00B343EE"/>
    <w:rsid w:val="00B360CF"/>
    <w:rsid w:val="00B36C50"/>
    <w:rsid w:val="00B40AD1"/>
    <w:rsid w:val="00B43B39"/>
    <w:rsid w:val="00B44425"/>
    <w:rsid w:val="00B4719B"/>
    <w:rsid w:val="00B51B43"/>
    <w:rsid w:val="00B542D6"/>
    <w:rsid w:val="00B54C7C"/>
    <w:rsid w:val="00B5589D"/>
    <w:rsid w:val="00B5766A"/>
    <w:rsid w:val="00B57700"/>
    <w:rsid w:val="00B6050A"/>
    <w:rsid w:val="00B62B6C"/>
    <w:rsid w:val="00B63011"/>
    <w:rsid w:val="00B6339D"/>
    <w:rsid w:val="00B64219"/>
    <w:rsid w:val="00B64278"/>
    <w:rsid w:val="00B65402"/>
    <w:rsid w:val="00B66756"/>
    <w:rsid w:val="00B73ECA"/>
    <w:rsid w:val="00B74223"/>
    <w:rsid w:val="00B83B10"/>
    <w:rsid w:val="00B83BBF"/>
    <w:rsid w:val="00B85DB6"/>
    <w:rsid w:val="00B90ABA"/>
    <w:rsid w:val="00B927AF"/>
    <w:rsid w:val="00B92ABE"/>
    <w:rsid w:val="00B933F9"/>
    <w:rsid w:val="00B93760"/>
    <w:rsid w:val="00B9459F"/>
    <w:rsid w:val="00B946A1"/>
    <w:rsid w:val="00B94DC1"/>
    <w:rsid w:val="00B96E17"/>
    <w:rsid w:val="00B97100"/>
    <w:rsid w:val="00B97A8F"/>
    <w:rsid w:val="00B97B79"/>
    <w:rsid w:val="00B97BA6"/>
    <w:rsid w:val="00BA35C3"/>
    <w:rsid w:val="00BA3776"/>
    <w:rsid w:val="00BA3D8D"/>
    <w:rsid w:val="00BA3FD6"/>
    <w:rsid w:val="00BA400B"/>
    <w:rsid w:val="00BA5140"/>
    <w:rsid w:val="00BB16B7"/>
    <w:rsid w:val="00BB1A48"/>
    <w:rsid w:val="00BB38AE"/>
    <w:rsid w:val="00BB3990"/>
    <w:rsid w:val="00BB5655"/>
    <w:rsid w:val="00BB5BF8"/>
    <w:rsid w:val="00BB699E"/>
    <w:rsid w:val="00BB7B0A"/>
    <w:rsid w:val="00BB7D9D"/>
    <w:rsid w:val="00BC1698"/>
    <w:rsid w:val="00BC185E"/>
    <w:rsid w:val="00BC1A3C"/>
    <w:rsid w:val="00BC24F4"/>
    <w:rsid w:val="00BC282E"/>
    <w:rsid w:val="00BC289F"/>
    <w:rsid w:val="00BC3FD0"/>
    <w:rsid w:val="00BC59C5"/>
    <w:rsid w:val="00BC5CF9"/>
    <w:rsid w:val="00BC6922"/>
    <w:rsid w:val="00BC755C"/>
    <w:rsid w:val="00BC7744"/>
    <w:rsid w:val="00BD03B4"/>
    <w:rsid w:val="00BD275F"/>
    <w:rsid w:val="00BD357F"/>
    <w:rsid w:val="00BD39E8"/>
    <w:rsid w:val="00BD50B6"/>
    <w:rsid w:val="00BD55E5"/>
    <w:rsid w:val="00BD5607"/>
    <w:rsid w:val="00BD5821"/>
    <w:rsid w:val="00BD6AD0"/>
    <w:rsid w:val="00BE002A"/>
    <w:rsid w:val="00BE19DF"/>
    <w:rsid w:val="00BE1E26"/>
    <w:rsid w:val="00BE2F25"/>
    <w:rsid w:val="00BE4EE8"/>
    <w:rsid w:val="00BE58F2"/>
    <w:rsid w:val="00BF09E6"/>
    <w:rsid w:val="00BF15F9"/>
    <w:rsid w:val="00BF2BE8"/>
    <w:rsid w:val="00BF35B6"/>
    <w:rsid w:val="00BF514C"/>
    <w:rsid w:val="00BF5360"/>
    <w:rsid w:val="00C03CFA"/>
    <w:rsid w:val="00C06123"/>
    <w:rsid w:val="00C13B0F"/>
    <w:rsid w:val="00C21B6A"/>
    <w:rsid w:val="00C32C01"/>
    <w:rsid w:val="00C335EE"/>
    <w:rsid w:val="00C34954"/>
    <w:rsid w:val="00C34A10"/>
    <w:rsid w:val="00C373F9"/>
    <w:rsid w:val="00C37B00"/>
    <w:rsid w:val="00C415A3"/>
    <w:rsid w:val="00C415D4"/>
    <w:rsid w:val="00C41FCE"/>
    <w:rsid w:val="00C43BEA"/>
    <w:rsid w:val="00C44B66"/>
    <w:rsid w:val="00C4579B"/>
    <w:rsid w:val="00C4636C"/>
    <w:rsid w:val="00C4720A"/>
    <w:rsid w:val="00C47F42"/>
    <w:rsid w:val="00C51A41"/>
    <w:rsid w:val="00C51FCE"/>
    <w:rsid w:val="00C53471"/>
    <w:rsid w:val="00C55942"/>
    <w:rsid w:val="00C606A7"/>
    <w:rsid w:val="00C621C1"/>
    <w:rsid w:val="00C6273C"/>
    <w:rsid w:val="00C63D56"/>
    <w:rsid w:val="00C7057A"/>
    <w:rsid w:val="00C706C2"/>
    <w:rsid w:val="00C707F8"/>
    <w:rsid w:val="00C7397D"/>
    <w:rsid w:val="00C747FE"/>
    <w:rsid w:val="00C759B0"/>
    <w:rsid w:val="00C75F5F"/>
    <w:rsid w:val="00C76308"/>
    <w:rsid w:val="00C76D9A"/>
    <w:rsid w:val="00C7787A"/>
    <w:rsid w:val="00C8033E"/>
    <w:rsid w:val="00C809DB"/>
    <w:rsid w:val="00C812D8"/>
    <w:rsid w:val="00C814BF"/>
    <w:rsid w:val="00C86B46"/>
    <w:rsid w:val="00C909A6"/>
    <w:rsid w:val="00C90D44"/>
    <w:rsid w:val="00C92F07"/>
    <w:rsid w:val="00C94472"/>
    <w:rsid w:val="00C94C56"/>
    <w:rsid w:val="00C94CBC"/>
    <w:rsid w:val="00C95AEB"/>
    <w:rsid w:val="00C96F07"/>
    <w:rsid w:val="00CA1414"/>
    <w:rsid w:val="00CA15F4"/>
    <w:rsid w:val="00CA1619"/>
    <w:rsid w:val="00CA1F40"/>
    <w:rsid w:val="00CA3273"/>
    <w:rsid w:val="00CA4007"/>
    <w:rsid w:val="00CA4324"/>
    <w:rsid w:val="00CA453F"/>
    <w:rsid w:val="00CA5F4F"/>
    <w:rsid w:val="00CA77B3"/>
    <w:rsid w:val="00CB0402"/>
    <w:rsid w:val="00CB04EB"/>
    <w:rsid w:val="00CB264D"/>
    <w:rsid w:val="00CB2A56"/>
    <w:rsid w:val="00CB3001"/>
    <w:rsid w:val="00CB3D12"/>
    <w:rsid w:val="00CB476B"/>
    <w:rsid w:val="00CB4D01"/>
    <w:rsid w:val="00CB4F63"/>
    <w:rsid w:val="00CB57E4"/>
    <w:rsid w:val="00CB73A1"/>
    <w:rsid w:val="00CB778F"/>
    <w:rsid w:val="00CB790E"/>
    <w:rsid w:val="00CC0CA0"/>
    <w:rsid w:val="00CC36CE"/>
    <w:rsid w:val="00CC3AE1"/>
    <w:rsid w:val="00CC3F54"/>
    <w:rsid w:val="00CC5456"/>
    <w:rsid w:val="00CC757C"/>
    <w:rsid w:val="00CD0789"/>
    <w:rsid w:val="00CD167B"/>
    <w:rsid w:val="00CD26B1"/>
    <w:rsid w:val="00CD31D2"/>
    <w:rsid w:val="00CD4DCB"/>
    <w:rsid w:val="00CD57F9"/>
    <w:rsid w:val="00CD5D1C"/>
    <w:rsid w:val="00CD6A10"/>
    <w:rsid w:val="00CD7E56"/>
    <w:rsid w:val="00CE0BCD"/>
    <w:rsid w:val="00CE107E"/>
    <w:rsid w:val="00CE1FB2"/>
    <w:rsid w:val="00CE3155"/>
    <w:rsid w:val="00CE3BE4"/>
    <w:rsid w:val="00CE41DF"/>
    <w:rsid w:val="00CE4285"/>
    <w:rsid w:val="00CE495B"/>
    <w:rsid w:val="00CE65B6"/>
    <w:rsid w:val="00CE7FFB"/>
    <w:rsid w:val="00CF02FE"/>
    <w:rsid w:val="00CF16F1"/>
    <w:rsid w:val="00CF4F0A"/>
    <w:rsid w:val="00CF58B5"/>
    <w:rsid w:val="00CF6632"/>
    <w:rsid w:val="00CF7F4A"/>
    <w:rsid w:val="00D00AA3"/>
    <w:rsid w:val="00D00E2D"/>
    <w:rsid w:val="00D01F7F"/>
    <w:rsid w:val="00D038AD"/>
    <w:rsid w:val="00D043B7"/>
    <w:rsid w:val="00D0518C"/>
    <w:rsid w:val="00D06A0D"/>
    <w:rsid w:val="00D06DEE"/>
    <w:rsid w:val="00D105A7"/>
    <w:rsid w:val="00D13AD6"/>
    <w:rsid w:val="00D1569A"/>
    <w:rsid w:val="00D167B4"/>
    <w:rsid w:val="00D23527"/>
    <w:rsid w:val="00D258C5"/>
    <w:rsid w:val="00D26673"/>
    <w:rsid w:val="00D307AB"/>
    <w:rsid w:val="00D311A1"/>
    <w:rsid w:val="00D31824"/>
    <w:rsid w:val="00D330E4"/>
    <w:rsid w:val="00D40A86"/>
    <w:rsid w:val="00D41460"/>
    <w:rsid w:val="00D442C4"/>
    <w:rsid w:val="00D44690"/>
    <w:rsid w:val="00D44990"/>
    <w:rsid w:val="00D452C5"/>
    <w:rsid w:val="00D47A20"/>
    <w:rsid w:val="00D52F1D"/>
    <w:rsid w:val="00D6218C"/>
    <w:rsid w:val="00D62940"/>
    <w:rsid w:val="00D6457C"/>
    <w:rsid w:val="00D645E2"/>
    <w:rsid w:val="00D67501"/>
    <w:rsid w:val="00D6752B"/>
    <w:rsid w:val="00D71D81"/>
    <w:rsid w:val="00D737F9"/>
    <w:rsid w:val="00D75366"/>
    <w:rsid w:val="00D75D7E"/>
    <w:rsid w:val="00D80674"/>
    <w:rsid w:val="00D82508"/>
    <w:rsid w:val="00D82913"/>
    <w:rsid w:val="00D8397E"/>
    <w:rsid w:val="00D83CF0"/>
    <w:rsid w:val="00D85946"/>
    <w:rsid w:val="00D85BA0"/>
    <w:rsid w:val="00D861D9"/>
    <w:rsid w:val="00D917E0"/>
    <w:rsid w:val="00DA0E3E"/>
    <w:rsid w:val="00DA2553"/>
    <w:rsid w:val="00DA624C"/>
    <w:rsid w:val="00DB1E58"/>
    <w:rsid w:val="00DB24A4"/>
    <w:rsid w:val="00DB2957"/>
    <w:rsid w:val="00DB33E7"/>
    <w:rsid w:val="00DB5C5F"/>
    <w:rsid w:val="00DB6B22"/>
    <w:rsid w:val="00DB7F68"/>
    <w:rsid w:val="00DC005F"/>
    <w:rsid w:val="00DC12AE"/>
    <w:rsid w:val="00DC1676"/>
    <w:rsid w:val="00DC1998"/>
    <w:rsid w:val="00DC27FE"/>
    <w:rsid w:val="00DC438B"/>
    <w:rsid w:val="00DD0C6A"/>
    <w:rsid w:val="00DD1278"/>
    <w:rsid w:val="00DD2BC5"/>
    <w:rsid w:val="00DD2D8C"/>
    <w:rsid w:val="00DD780E"/>
    <w:rsid w:val="00DE1740"/>
    <w:rsid w:val="00DE553A"/>
    <w:rsid w:val="00DE7E07"/>
    <w:rsid w:val="00DF38FA"/>
    <w:rsid w:val="00DF3FE9"/>
    <w:rsid w:val="00DF425C"/>
    <w:rsid w:val="00DF50B7"/>
    <w:rsid w:val="00DF52D1"/>
    <w:rsid w:val="00DF65C9"/>
    <w:rsid w:val="00DF6DC1"/>
    <w:rsid w:val="00DF715E"/>
    <w:rsid w:val="00E01005"/>
    <w:rsid w:val="00E022A2"/>
    <w:rsid w:val="00E0437A"/>
    <w:rsid w:val="00E05038"/>
    <w:rsid w:val="00E05C4D"/>
    <w:rsid w:val="00E05F73"/>
    <w:rsid w:val="00E05FA3"/>
    <w:rsid w:val="00E06084"/>
    <w:rsid w:val="00E125B3"/>
    <w:rsid w:val="00E148F9"/>
    <w:rsid w:val="00E16252"/>
    <w:rsid w:val="00E16E52"/>
    <w:rsid w:val="00E17CAC"/>
    <w:rsid w:val="00E22612"/>
    <w:rsid w:val="00E23F26"/>
    <w:rsid w:val="00E262EE"/>
    <w:rsid w:val="00E2674F"/>
    <w:rsid w:val="00E3177C"/>
    <w:rsid w:val="00E31EAE"/>
    <w:rsid w:val="00E34D29"/>
    <w:rsid w:val="00E440E3"/>
    <w:rsid w:val="00E50EA4"/>
    <w:rsid w:val="00E52359"/>
    <w:rsid w:val="00E53F79"/>
    <w:rsid w:val="00E54243"/>
    <w:rsid w:val="00E5583E"/>
    <w:rsid w:val="00E56ECA"/>
    <w:rsid w:val="00E573B8"/>
    <w:rsid w:val="00E60C0A"/>
    <w:rsid w:val="00E61200"/>
    <w:rsid w:val="00E64209"/>
    <w:rsid w:val="00E64CFF"/>
    <w:rsid w:val="00E659C1"/>
    <w:rsid w:val="00E72DFA"/>
    <w:rsid w:val="00E73737"/>
    <w:rsid w:val="00E73ABA"/>
    <w:rsid w:val="00E75FAC"/>
    <w:rsid w:val="00E76588"/>
    <w:rsid w:val="00E772E7"/>
    <w:rsid w:val="00E80274"/>
    <w:rsid w:val="00E81447"/>
    <w:rsid w:val="00E81F1E"/>
    <w:rsid w:val="00E82BBC"/>
    <w:rsid w:val="00E82F55"/>
    <w:rsid w:val="00E85033"/>
    <w:rsid w:val="00E8592F"/>
    <w:rsid w:val="00E8699E"/>
    <w:rsid w:val="00E86A25"/>
    <w:rsid w:val="00E86FAE"/>
    <w:rsid w:val="00E87F80"/>
    <w:rsid w:val="00E92917"/>
    <w:rsid w:val="00E93D16"/>
    <w:rsid w:val="00E94288"/>
    <w:rsid w:val="00E95681"/>
    <w:rsid w:val="00E97953"/>
    <w:rsid w:val="00EA093A"/>
    <w:rsid w:val="00EA0E2D"/>
    <w:rsid w:val="00EA3765"/>
    <w:rsid w:val="00EA4680"/>
    <w:rsid w:val="00EA51F1"/>
    <w:rsid w:val="00EA61A7"/>
    <w:rsid w:val="00EB0F17"/>
    <w:rsid w:val="00EB1DEF"/>
    <w:rsid w:val="00EB2433"/>
    <w:rsid w:val="00EB2FAC"/>
    <w:rsid w:val="00EB3B36"/>
    <w:rsid w:val="00EB65B1"/>
    <w:rsid w:val="00EB6942"/>
    <w:rsid w:val="00EC070E"/>
    <w:rsid w:val="00EC0B7B"/>
    <w:rsid w:val="00EC18F8"/>
    <w:rsid w:val="00EC2A4B"/>
    <w:rsid w:val="00EC3838"/>
    <w:rsid w:val="00EC4D70"/>
    <w:rsid w:val="00EC6271"/>
    <w:rsid w:val="00EC65B1"/>
    <w:rsid w:val="00ED073D"/>
    <w:rsid w:val="00ED0A5D"/>
    <w:rsid w:val="00ED0F27"/>
    <w:rsid w:val="00ED48EC"/>
    <w:rsid w:val="00ED5BCB"/>
    <w:rsid w:val="00ED73DA"/>
    <w:rsid w:val="00EE0BAC"/>
    <w:rsid w:val="00EE269D"/>
    <w:rsid w:val="00EE26FA"/>
    <w:rsid w:val="00EE2D11"/>
    <w:rsid w:val="00EE5688"/>
    <w:rsid w:val="00EE6BF3"/>
    <w:rsid w:val="00EF0F3A"/>
    <w:rsid w:val="00EF1719"/>
    <w:rsid w:val="00EF208C"/>
    <w:rsid w:val="00EF2270"/>
    <w:rsid w:val="00EF4670"/>
    <w:rsid w:val="00EF5A23"/>
    <w:rsid w:val="00F003A2"/>
    <w:rsid w:val="00F0054A"/>
    <w:rsid w:val="00F00643"/>
    <w:rsid w:val="00F01D9F"/>
    <w:rsid w:val="00F03DFF"/>
    <w:rsid w:val="00F03EE7"/>
    <w:rsid w:val="00F05741"/>
    <w:rsid w:val="00F05DE4"/>
    <w:rsid w:val="00F05FAD"/>
    <w:rsid w:val="00F108D8"/>
    <w:rsid w:val="00F1152E"/>
    <w:rsid w:val="00F11E8B"/>
    <w:rsid w:val="00F1263A"/>
    <w:rsid w:val="00F13F48"/>
    <w:rsid w:val="00F13FA5"/>
    <w:rsid w:val="00F14663"/>
    <w:rsid w:val="00F15562"/>
    <w:rsid w:val="00F16C6D"/>
    <w:rsid w:val="00F16EB9"/>
    <w:rsid w:val="00F214D4"/>
    <w:rsid w:val="00F21C60"/>
    <w:rsid w:val="00F253C9"/>
    <w:rsid w:val="00F25941"/>
    <w:rsid w:val="00F25F09"/>
    <w:rsid w:val="00F33689"/>
    <w:rsid w:val="00F37D6A"/>
    <w:rsid w:val="00F41EFB"/>
    <w:rsid w:val="00F43C56"/>
    <w:rsid w:val="00F43CBA"/>
    <w:rsid w:val="00F46A7D"/>
    <w:rsid w:val="00F478D1"/>
    <w:rsid w:val="00F520E8"/>
    <w:rsid w:val="00F54834"/>
    <w:rsid w:val="00F55DEA"/>
    <w:rsid w:val="00F561D2"/>
    <w:rsid w:val="00F56823"/>
    <w:rsid w:val="00F568FD"/>
    <w:rsid w:val="00F602EB"/>
    <w:rsid w:val="00F60BB8"/>
    <w:rsid w:val="00F61F71"/>
    <w:rsid w:val="00F63110"/>
    <w:rsid w:val="00F64915"/>
    <w:rsid w:val="00F67FF6"/>
    <w:rsid w:val="00F70485"/>
    <w:rsid w:val="00F706E4"/>
    <w:rsid w:val="00F70919"/>
    <w:rsid w:val="00F726D2"/>
    <w:rsid w:val="00F73575"/>
    <w:rsid w:val="00F74C38"/>
    <w:rsid w:val="00F757FA"/>
    <w:rsid w:val="00F7630F"/>
    <w:rsid w:val="00F81A9B"/>
    <w:rsid w:val="00F82BC5"/>
    <w:rsid w:val="00F83D2A"/>
    <w:rsid w:val="00F84A5F"/>
    <w:rsid w:val="00F94EC7"/>
    <w:rsid w:val="00F953B8"/>
    <w:rsid w:val="00F95882"/>
    <w:rsid w:val="00F95A28"/>
    <w:rsid w:val="00F95ACA"/>
    <w:rsid w:val="00FA24A5"/>
    <w:rsid w:val="00FA367B"/>
    <w:rsid w:val="00FA56C1"/>
    <w:rsid w:val="00FA58F4"/>
    <w:rsid w:val="00FA646A"/>
    <w:rsid w:val="00FA6F0E"/>
    <w:rsid w:val="00FA73F9"/>
    <w:rsid w:val="00FA7F39"/>
    <w:rsid w:val="00FA7F9E"/>
    <w:rsid w:val="00FB0B4F"/>
    <w:rsid w:val="00FB0C04"/>
    <w:rsid w:val="00FB100F"/>
    <w:rsid w:val="00FB1206"/>
    <w:rsid w:val="00FB1655"/>
    <w:rsid w:val="00FB1C50"/>
    <w:rsid w:val="00FB5D39"/>
    <w:rsid w:val="00FB68E8"/>
    <w:rsid w:val="00FB69EB"/>
    <w:rsid w:val="00FC01B8"/>
    <w:rsid w:val="00FC061E"/>
    <w:rsid w:val="00FC2C30"/>
    <w:rsid w:val="00FC301C"/>
    <w:rsid w:val="00FC61DC"/>
    <w:rsid w:val="00FD570B"/>
    <w:rsid w:val="00FD6230"/>
    <w:rsid w:val="00FD627C"/>
    <w:rsid w:val="00FD749F"/>
    <w:rsid w:val="00FE1927"/>
    <w:rsid w:val="00FE2B3D"/>
    <w:rsid w:val="00FE2D9D"/>
    <w:rsid w:val="00FE328F"/>
    <w:rsid w:val="00FE4CAB"/>
    <w:rsid w:val="00FE4CC9"/>
    <w:rsid w:val="00FE54E9"/>
    <w:rsid w:val="00FE6C0F"/>
    <w:rsid w:val="00FE6D54"/>
    <w:rsid w:val="00FE7E03"/>
    <w:rsid w:val="00FF1AA8"/>
    <w:rsid w:val="00FF3335"/>
    <w:rsid w:val="00FF5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6E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226E9"/>
    <w:pPr>
      <w:keepNext/>
      <w:ind w:left="2880"/>
      <w:jc w:val="center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226E9"/>
    <w:pPr>
      <w:jc w:val="center"/>
    </w:pPr>
    <w:rPr>
      <w:u w:val="single"/>
    </w:rPr>
  </w:style>
  <w:style w:type="paragraph" w:styleId="BodyTextIndent">
    <w:name w:val="Body Text Indent"/>
    <w:basedOn w:val="Normal"/>
    <w:semiHidden/>
    <w:rsid w:val="008226E9"/>
    <w:pPr>
      <w:spacing w:line="360" w:lineRule="auto"/>
      <w:ind w:firstLine="1080"/>
      <w:jc w:val="both"/>
    </w:pPr>
  </w:style>
  <w:style w:type="paragraph" w:styleId="ListParagraph">
    <w:name w:val="List Paragraph"/>
    <w:basedOn w:val="Normal"/>
    <w:uiPriority w:val="34"/>
    <w:qFormat/>
    <w:rsid w:val="003B4E6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5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5A5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5A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A59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09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098D"/>
  </w:style>
  <w:style w:type="character" w:styleId="FootnoteReference">
    <w:name w:val="footnote reference"/>
    <w:basedOn w:val="DefaultParagraphFont"/>
    <w:uiPriority w:val="99"/>
    <w:semiHidden/>
    <w:unhideWhenUsed/>
    <w:rsid w:val="0085098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B17813"/>
    <w:rPr>
      <w:b/>
      <w:bCs/>
      <w:sz w:val="24"/>
      <w:szCs w:val="24"/>
      <w:u w:val="single"/>
    </w:rPr>
  </w:style>
  <w:style w:type="character" w:styleId="Emphasis">
    <w:name w:val="Emphasis"/>
    <w:basedOn w:val="DefaultParagraphFont"/>
    <w:qFormat/>
    <w:rsid w:val="00B1781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8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8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B3B3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Gakda%20Wasda\Data%20Panggil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7839C-3CED-45F0-983C-62B4E663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64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REKOMENDASI</vt:lpstr>
    </vt:vector>
  </TitlesOfParts>
  <Company>Windows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REKOMENDASI</dc:title>
  <dc:creator>User</dc:creator>
  <cp:lastModifiedBy>pol pp</cp:lastModifiedBy>
  <cp:revision>20</cp:revision>
  <cp:lastPrinted>2019-02-06T03:46:00Z</cp:lastPrinted>
  <dcterms:created xsi:type="dcterms:W3CDTF">2017-02-12T09:59:00Z</dcterms:created>
  <dcterms:modified xsi:type="dcterms:W3CDTF">2020-01-25T08:12:00Z</dcterms:modified>
</cp:coreProperties>
</file>